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417A" w14:textId="631CDD78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5692AA5" wp14:editId="74A83B8A">
            <wp:extent cx="5812071" cy="1064895"/>
            <wp:effectExtent l="0" t="0" r="0" b="1905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1601" cy="10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B217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ENTRO ESTADUAL DE EDUCAÇÃO TECNOLÓGICA PAULA</w:t>
      </w:r>
    </w:p>
    <w:p w14:paraId="3394FAEB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SOUZA</w:t>
      </w:r>
    </w:p>
    <w:p w14:paraId="756AC5AF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ESCOLA TÉCNICA ESTADUAL JARDIM ÂNGELA</w:t>
      </w:r>
    </w:p>
    <w:p w14:paraId="493B7333" w14:textId="4B6AD75A" w:rsidR="000826E0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urso Técnico em Desenvolvimento de Sistemas</w:t>
      </w:r>
    </w:p>
    <w:p w14:paraId="5CD46BC3" w14:textId="77777777" w:rsid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DA618B" w14:textId="411B0437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513E8644" w14:textId="3A8598CC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71DC4826" w14:textId="7CD49123" w:rsidR="000826E0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1D0D9F0" w14:textId="5C660012" w:rsidR="003B0A8E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492AA812" w14:textId="72FE7911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777A30" w14:textId="2D97446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27E967" w14:textId="5931E0E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F7AC2" w14:textId="3F255133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A8DA96" w14:textId="09D663C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F2D5C9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D98DA5" w14:textId="047EA671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09C3DFBF" w14:textId="3A6B59AF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5C6A5D" w14:textId="1CFDDC44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D8E647" w14:textId="5030C86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859DAA" w14:textId="5C371066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7CFCDC" w14:textId="20FD5BAA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C0A2BA" w14:textId="77777777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BBC992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58B43" w14:textId="2E9D1C9C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4FDC844D" w14:textId="501D9020" w:rsidR="00803FD7" w:rsidRDefault="00803FD7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</w:t>
      </w:r>
    </w:p>
    <w:p w14:paraId="6AB53820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45371571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6D3E6684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DEFC753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1741F43F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43C3B7" w14:textId="5B693199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1CEAA9" w14:textId="076312EA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AF1C35" w14:textId="77777777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B8317A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2090CBA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659526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Trabalho de Conclusão de Curso</w:t>
      </w:r>
    </w:p>
    <w:p w14:paraId="569CC134" w14:textId="25D88100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apresentado ao Curso Técnico</w:t>
      </w:r>
    </w:p>
    <w:p w14:paraId="1F34E23C" w14:textId="44F034C3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em    2021    da    </w:t>
      </w:r>
      <w:proofErr w:type="spellStart"/>
      <w:r>
        <w:rPr>
          <w:rFonts w:ascii="Arial" w:hAnsi="Arial" w:cs="Arial"/>
          <w:shd w:val="clear" w:color="auto" w:fill="FAF9F8"/>
        </w:rPr>
        <w:t>Etec</w:t>
      </w:r>
      <w:proofErr w:type="spellEnd"/>
      <w:r>
        <w:rPr>
          <w:rFonts w:ascii="Arial" w:hAnsi="Arial" w:cs="Arial"/>
          <w:shd w:val="clear" w:color="auto" w:fill="FAF9F8"/>
        </w:rPr>
        <w:t xml:space="preserve">    Jardim Ângela,</w:t>
      </w:r>
    </w:p>
    <w:p w14:paraId="56C2E9E4" w14:textId="131C8024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rientado    pelo    Prof.    Sandro Alves,</w:t>
      </w:r>
    </w:p>
    <w:p w14:paraId="61CE2B09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como    requisito    parcial    para</w:t>
      </w:r>
    </w:p>
    <w:p w14:paraId="515C9CBE" w14:textId="3D55E836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btenção do título de técnico em</w:t>
      </w:r>
    </w:p>
    <w:p w14:paraId="68086ECD" w14:textId="73A8DA79" w:rsidR="00803FD7" w:rsidRDefault="00803FD7" w:rsidP="00803FD7">
      <w:pPr>
        <w:spacing w:line="276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 xml:space="preserve"> Desenvolvimento de sistemas.</w:t>
      </w:r>
    </w:p>
    <w:p w14:paraId="6DB1DC9C" w14:textId="6DE25FC5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1040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296CD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3D42240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2D6C7D1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6082B8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7279E4A1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944DC7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71CB85BE" w14:textId="5A9825F1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Sandro Jose Alves</w:t>
      </w:r>
    </w:p>
    <w:p w14:paraId="27D6BE2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744A19B6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9C94DC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AB8E205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1C3ABC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AA23349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0B963544" w14:textId="22361E0D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Wagner Antônio Barth</w:t>
      </w:r>
    </w:p>
    <w:p w14:paraId="1C861898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5F6A3D1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9B7365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4AD436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600D54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902404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2669EFCA" w14:textId="5EF43615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C65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0D6">
        <w:rPr>
          <w:rFonts w:ascii="Arial" w:hAnsi="Arial" w:cs="Arial"/>
          <w:sz w:val="24"/>
          <w:szCs w:val="24"/>
        </w:rPr>
        <w:t>Josiclebson</w:t>
      </w:r>
      <w:proofErr w:type="spellEnd"/>
      <w:r w:rsidR="00C650D6">
        <w:rPr>
          <w:rFonts w:ascii="Arial" w:hAnsi="Arial" w:cs="Arial"/>
          <w:sz w:val="24"/>
          <w:szCs w:val="24"/>
        </w:rPr>
        <w:t xml:space="preserve"> da Silva</w:t>
      </w:r>
    </w:p>
    <w:p w14:paraId="383460D9" w14:textId="10852764" w:rsidR="00803FD7" w:rsidRP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1EFD0792" w14:textId="0706EB18" w:rsidR="000826E0" w:rsidRDefault="00CB70E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2F75B709" w14:textId="77777777" w:rsidR="006C17DC" w:rsidRDefault="006C17D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69594C" w14:textId="1168118B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3B30FE">
        <w:rPr>
          <w:rFonts w:ascii="Arial" w:hAnsi="Arial" w:cs="Arial"/>
          <w:sz w:val="24"/>
          <w:szCs w:val="24"/>
        </w:rPr>
        <w:t xml:space="preserve">uma plataforma que irá inovar o jeito de vender carros. Como uma forma de divulgação e </w:t>
      </w:r>
      <w:r>
        <w:rPr>
          <w:rFonts w:ascii="Arial" w:hAnsi="Arial" w:cs="Arial"/>
          <w:sz w:val="24"/>
          <w:szCs w:val="24"/>
        </w:rPr>
        <w:t xml:space="preserve">um jeito novo de negociação </w:t>
      </w:r>
      <w:r w:rsidRPr="003B30FE">
        <w:rPr>
          <w:rFonts w:ascii="Arial" w:hAnsi="Arial" w:cs="Arial"/>
          <w:sz w:val="24"/>
          <w:szCs w:val="24"/>
        </w:rPr>
        <w:t>nossa plataforma ajudará os vendedores de concessionária</w:t>
      </w:r>
      <w:r>
        <w:rPr>
          <w:rFonts w:ascii="Arial" w:hAnsi="Arial" w:cs="Arial"/>
          <w:sz w:val="24"/>
          <w:szCs w:val="24"/>
        </w:rPr>
        <w:t xml:space="preserve"> e consumidores</w:t>
      </w:r>
      <w:r w:rsidRPr="003B30FE">
        <w:rPr>
          <w:rFonts w:ascii="Arial" w:hAnsi="Arial" w:cs="Arial"/>
          <w:sz w:val="24"/>
          <w:szCs w:val="24"/>
        </w:rPr>
        <w:t xml:space="preserve"> a acelera</w:t>
      </w:r>
      <w:r>
        <w:rPr>
          <w:rFonts w:ascii="Arial" w:hAnsi="Arial" w:cs="Arial"/>
          <w:sz w:val="24"/>
          <w:szCs w:val="24"/>
        </w:rPr>
        <w:t>r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s</w:t>
      </w:r>
      <w:r w:rsidRPr="003B30F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e</w:t>
      </w:r>
      <w:r w:rsidRPr="003B30FE">
        <w:rPr>
          <w:rFonts w:ascii="Arial" w:hAnsi="Arial" w:cs="Arial"/>
          <w:sz w:val="24"/>
          <w:szCs w:val="24"/>
        </w:rPr>
        <w:t>gócios.</w:t>
      </w:r>
      <w:r w:rsidRPr="00FB6AF5">
        <w:t xml:space="preserve"> </w:t>
      </w:r>
      <w:r w:rsidRPr="00FB6AF5">
        <w:rPr>
          <w:rFonts w:ascii="Arial" w:hAnsi="Arial" w:cs="Arial"/>
          <w:sz w:val="24"/>
          <w:szCs w:val="24"/>
        </w:rPr>
        <w:t>Como forma de otimizar o atendimento ao cliente na loja, o cliente já teria previamente acesso a plataforma, diminuindo assim a necessidade apresentar carros que não forem de interesse do cliente</w:t>
      </w:r>
      <w:r w:rsidRPr="003B30FE">
        <w:rPr>
          <w:rFonts w:ascii="Arial" w:hAnsi="Arial" w:cs="Arial"/>
          <w:sz w:val="24"/>
          <w:szCs w:val="24"/>
        </w:rPr>
        <w:t>, em nossa plataforma ele pode cadastrar estes carros que pretende vender e na hora que os clientes se interessarem poderão dar lances no intuito de conseguir ficar com o carro, quem tiver o maior lance leva. Pros e Contras virão dependendo dos interesses dos compradores ou dos produtos ofertados, que são os carros. Uma vez em que o vendedor propõe o preço inicial e vários clientes se interessam</w:t>
      </w:r>
      <w:r>
        <w:rPr>
          <w:rFonts w:ascii="Arial" w:hAnsi="Arial" w:cs="Arial"/>
          <w:sz w:val="24"/>
          <w:szCs w:val="24"/>
        </w:rPr>
        <w:t>.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3B30FE">
        <w:rPr>
          <w:rFonts w:ascii="Arial" w:hAnsi="Arial" w:cs="Arial"/>
          <w:sz w:val="24"/>
          <w:szCs w:val="24"/>
        </w:rPr>
        <w:t xml:space="preserve">s lances vão subindo e com isso o vendedor pode acabar tendo um pequeno lucro, já para o cliente é possível ele se interessar por um carro onde o valor inicial é </w:t>
      </w:r>
      <w:r w:rsidRPr="00FB6AF5">
        <w:rPr>
          <w:rFonts w:ascii="Arial" w:hAnsi="Arial" w:cs="Arial"/>
          <w:sz w:val="24"/>
          <w:szCs w:val="24"/>
        </w:rPr>
        <w:t xml:space="preserve">bem </w:t>
      </w:r>
      <w:r>
        <w:rPr>
          <w:rFonts w:ascii="Arial" w:hAnsi="Arial" w:cs="Arial"/>
          <w:sz w:val="24"/>
          <w:szCs w:val="24"/>
        </w:rPr>
        <w:t xml:space="preserve">em conta </w:t>
      </w:r>
      <w:r w:rsidRPr="003B30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r leilões efetuados ele conseguiria seu carro desejado</w:t>
      </w:r>
      <w:r w:rsidRPr="003B30FE">
        <w:rPr>
          <w:rFonts w:ascii="Arial" w:hAnsi="Arial" w:cs="Arial"/>
          <w:sz w:val="24"/>
          <w:szCs w:val="24"/>
        </w:rPr>
        <w:t>.</w:t>
      </w:r>
    </w:p>
    <w:p w14:paraId="6075C9F3" w14:textId="21D161EB" w:rsidR="00A93B61" w:rsidRDefault="00A93B61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A64AC3" w14:textId="4F9F0F03" w:rsidR="00A93B61" w:rsidRDefault="00A93B61" w:rsidP="00D175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ias utilizadas: PHP, Nod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>
        <w:rPr>
          <w:rFonts w:ascii="Arial" w:hAnsi="Arial" w:cs="Arial"/>
          <w:sz w:val="24"/>
          <w:szCs w:val="24"/>
        </w:rPr>
        <w:t>Ionic</w:t>
      </w:r>
      <w:proofErr w:type="spellEnd"/>
      <w:r>
        <w:rPr>
          <w:rFonts w:ascii="Arial" w:hAnsi="Arial" w:cs="Arial"/>
          <w:sz w:val="24"/>
          <w:szCs w:val="24"/>
        </w:rPr>
        <w:t xml:space="preserve">, Angular, HTML e CSS. </w:t>
      </w:r>
    </w:p>
    <w:p w14:paraId="5E93846F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4C8FA2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2F169E" w14:textId="2A86871D" w:rsidR="00CB70E3" w:rsidRDefault="00CB70E3" w:rsidP="00CB7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 chaves: Plataforma – Carros </w:t>
      </w:r>
      <w:r w:rsidR="006C17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eilão</w:t>
      </w:r>
    </w:p>
    <w:p w14:paraId="19105614" w14:textId="05FA228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80C4BD8" w14:textId="3AC6886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D6B45E2" w14:textId="4764DBF9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357B674" w14:textId="56FF2F3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6C26DB4" w14:textId="3BF75261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A2031BA" w14:textId="602061E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5595ACC" w14:textId="5FFD299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E3050E8" w14:textId="6E9C94B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80238C7" w14:textId="5848ED5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0C68558" w14:textId="5AF626C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3BA2A0" w14:textId="7ADAA7B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621923" w14:textId="1B6B29F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79357876" w14:textId="135B4C9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9705B8" w14:textId="2CC31FC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C24FB3D" w14:textId="7A6FE1DF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391CAD" w14:textId="770DEBA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C15E7C3" w14:textId="1F692757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017060E" w14:textId="2E500B9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4FD8BAA0" w14:textId="487C7D1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AD8BE70" w14:textId="180EC7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9F6003C" w14:textId="3D73A31D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845548C" w14:textId="36C93D8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1492BA5" w14:textId="4F1C321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7BB157F" w14:textId="2F345AE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68FA7AF" w14:textId="5020A9A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0197E02" w14:textId="3D03BC63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35EFB81" w14:textId="7DE360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C5F3BDB" w14:textId="741D7582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6D510E4" w14:textId="26F5BF9D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CC4BA22" w14:textId="62258ADC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4EAD9E7E" w14:textId="77777777" w:rsidR="006C17DC" w:rsidRPr="006C17DC" w:rsidRDefault="006C17DC" w:rsidP="006C17D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AF9F8"/>
        </w:rPr>
      </w:pPr>
      <w:r w:rsidRPr="006C17DC">
        <w:rPr>
          <w:rFonts w:ascii="Arial" w:hAnsi="Arial" w:cs="Arial"/>
          <w:b/>
          <w:bCs/>
          <w:sz w:val="28"/>
          <w:szCs w:val="28"/>
          <w:shd w:val="clear" w:color="auto" w:fill="FAF9F8"/>
        </w:rPr>
        <w:t>SUMÁRIO</w:t>
      </w:r>
    </w:p>
    <w:p w14:paraId="536EB38D" w14:textId="77777777" w:rsidR="006C17DC" w:rsidRDefault="006C17DC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02026E99" w14:textId="0AB622D6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1 BIBLIOTECA...............................................................................................5    </w:t>
      </w:r>
    </w:p>
    <w:p w14:paraId="1FC4C61F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>2 PAPEL DO PROFESSOR COMO MEDIADOR DA INFORMAÇÃO.........10</w:t>
      </w:r>
    </w:p>
    <w:p w14:paraId="39182DF0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 INCENTIVO À LEITURA............................................................................14 </w:t>
      </w:r>
    </w:p>
    <w:p w14:paraId="7939A4CD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.1   O que é ação cultural/ ação educativa....................................................17 </w:t>
      </w:r>
    </w:p>
    <w:p w14:paraId="0FDC5887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.1.1 Apresentação de projetos.......................................................................20 </w:t>
      </w:r>
    </w:p>
    <w:p w14:paraId="7619FA9A" w14:textId="133CF7D5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>REFERÊNCIAS</w:t>
      </w:r>
    </w:p>
    <w:p w14:paraId="30D03C99" w14:textId="53F7318F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298359EE" w14:textId="2ED578F1" w:rsidR="00CB70E3" w:rsidRDefault="00CB70E3" w:rsidP="00CB70E3">
      <w:pPr>
        <w:jc w:val="center"/>
        <w:rPr>
          <w:rFonts w:ascii="Arial" w:hAnsi="Arial" w:cs="Arial"/>
          <w:sz w:val="24"/>
          <w:szCs w:val="24"/>
        </w:rPr>
      </w:pPr>
    </w:p>
    <w:p w14:paraId="4E8D77B6" w14:textId="243669D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68840F0" w14:textId="4430287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8DC2BD" w14:textId="07748E2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D7E1835" w14:textId="097358E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926AA34" w14:textId="4B5C5246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FCD28EA" w14:textId="6CA7588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AFCCDE5" w14:textId="7F73BEB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667EA9E" w14:textId="2BA0602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29681B4" w14:textId="22FAAAB0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572E2AE" w14:textId="236EDE4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F5295BF" w14:textId="4E47AA8F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E6718A0" w14:textId="44288273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12144D3" w14:textId="545A44B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60A25AD" w14:textId="6E541C7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BD5BB8E" w14:textId="41890FD3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230F84E" w14:textId="6BB29C5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E24341B" w14:textId="0DEFD7BD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5341EAA" w14:textId="7B8931A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942C1F6" w14:textId="7117E29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C5CAE19" w14:textId="4A8FB6A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5EAF50" w14:textId="79783B98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4932484" w14:textId="6BEC9DD0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F6F27CD" w14:textId="1656CB6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AC5DF80" w14:textId="341BE40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D06BE2D" w14:textId="76BA869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CC9F1D8" w14:textId="1A4FE51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14029E" w14:textId="48B50C6A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4AA0E01" w14:textId="6AE831D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8CD4AD7" w14:textId="26BD016F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BECC54F" w14:textId="055A343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709173D2" w14:textId="171543B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5D28F48" w14:textId="19CF768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703DE4E" w14:textId="7A74436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94BBEC8" w14:textId="49E2E72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0CBB877" w14:textId="42705E2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BD915D2" w14:textId="02270BB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EF8E051" w14:textId="1CC25AC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72206A5" w14:textId="1F65CD2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76FBFFE9" w14:textId="5F44D170" w:rsidR="000826E0" w:rsidRDefault="000826E0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6E2392AC" w14:textId="3CAA0014" w:rsidR="005E3108" w:rsidRPr="00CB13B7" w:rsidRDefault="00C94CDE" w:rsidP="00CB13B7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13B7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14F77B97" w14:textId="754CFB50" w:rsidR="00C94CDE" w:rsidRDefault="00C94CDE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25521364" w14:textId="3CD0728D" w:rsidR="00C94CDE" w:rsidRDefault="00B71D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D6E">
        <w:rPr>
          <w:rFonts w:ascii="Arial" w:hAnsi="Arial" w:cs="Arial"/>
          <w:sz w:val="24"/>
          <w:szCs w:val="24"/>
        </w:rPr>
        <w:t>O mercado</w:t>
      </w:r>
      <w:r>
        <w:rPr>
          <w:rFonts w:ascii="Arial" w:hAnsi="Arial" w:cs="Arial"/>
          <w:sz w:val="24"/>
          <w:szCs w:val="24"/>
        </w:rPr>
        <w:t xml:space="preserve"> de carros </w:t>
      </w:r>
      <w:r w:rsidR="00381267">
        <w:rPr>
          <w:rFonts w:ascii="Arial" w:hAnsi="Arial" w:cs="Arial"/>
          <w:sz w:val="24"/>
          <w:szCs w:val="24"/>
        </w:rPr>
        <w:t xml:space="preserve">nos tempos atuais </w:t>
      </w:r>
      <w:r w:rsidR="00C650D6">
        <w:rPr>
          <w:rFonts w:ascii="Arial" w:hAnsi="Arial" w:cs="Arial"/>
          <w:sz w:val="24"/>
          <w:szCs w:val="24"/>
        </w:rPr>
        <w:t xml:space="preserve">vem se moldando junto com o mercado da tecnologia, </w:t>
      </w:r>
      <w:r w:rsidR="00911A7E">
        <w:rPr>
          <w:rFonts w:ascii="Arial" w:hAnsi="Arial" w:cs="Arial"/>
          <w:sz w:val="24"/>
          <w:szCs w:val="24"/>
        </w:rPr>
        <w:t xml:space="preserve">dando oportunidade para </w:t>
      </w:r>
      <w:r w:rsidR="007B58F5">
        <w:rPr>
          <w:rFonts w:ascii="Arial" w:hAnsi="Arial" w:cs="Arial"/>
          <w:sz w:val="24"/>
          <w:szCs w:val="24"/>
        </w:rPr>
        <w:t>startups</w:t>
      </w:r>
      <w:r w:rsidR="00911A7E">
        <w:rPr>
          <w:rFonts w:ascii="Arial" w:hAnsi="Arial" w:cs="Arial"/>
          <w:sz w:val="24"/>
          <w:szCs w:val="24"/>
        </w:rPr>
        <w:t xml:space="preserve"> nesse ramo se aventurarem pelo segmento automobilístico, a </w:t>
      </w:r>
      <w:r w:rsidR="00911A7E" w:rsidRPr="00E63D50">
        <w:rPr>
          <w:rFonts w:ascii="Arial" w:hAnsi="Arial" w:cs="Arial"/>
          <w:b/>
          <w:bCs/>
          <w:sz w:val="24"/>
          <w:szCs w:val="24"/>
        </w:rPr>
        <w:t>QUEM DÁ MAIS</w:t>
      </w:r>
      <w:r w:rsidR="00911A7E">
        <w:rPr>
          <w:rFonts w:ascii="Arial" w:hAnsi="Arial" w:cs="Arial"/>
          <w:sz w:val="24"/>
          <w:szCs w:val="24"/>
        </w:rPr>
        <w:t xml:space="preserve"> é mais uma dessas ideias inovadoras que usa o mercado automotivo como base.</w:t>
      </w:r>
    </w:p>
    <w:p w14:paraId="4E116F8D" w14:textId="11EE5911" w:rsidR="00911A7E" w:rsidRDefault="00911A7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B58F5">
        <w:rPr>
          <w:rFonts w:ascii="Arial" w:hAnsi="Arial" w:cs="Arial"/>
          <w:sz w:val="24"/>
          <w:szCs w:val="24"/>
        </w:rPr>
        <w:t>compra e venda de carros pela internet vem sendo cada vez mais presente na vida de negociantes e compradores desses transportes, a ferramenta desenvolvida é mais um desses meios de negociação, dando vantagens a ambos os lados da compra.</w:t>
      </w:r>
    </w:p>
    <w:p w14:paraId="228543EA" w14:textId="5F47135B" w:rsidR="007B58F5" w:rsidRDefault="007B58F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63D50">
        <w:rPr>
          <w:rFonts w:ascii="Arial" w:hAnsi="Arial" w:cs="Arial"/>
          <w:b/>
          <w:bCs/>
          <w:sz w:val="24"/>
          <w:szCs w:val="24"/>
        </w:rPr>
        <w:t>QUEM DÁ MAIS</w:t>
      </w:r>
      <w:r>
        <w:rPr>
          <w:rFonts w:ascii="Arial" w:hAnsi="Arial" w:cs="Arial"/>
          <w:sz w:val="24"/>
          <w:szCs w:val="24"/>
        </w:rPr>
        <w:t xml:space="preserve"> viu a oportunidade</w:t>
      </w:r>
      <w:r w:rsidR="0022067D">
        <w:rPr>
          <w:rFonts w:ascii="Arial" w:hAnsi="Arial" w:cs="Arial"/>
          <w:sz w:val="24"/>
          <w:szCs w:val="24"/>
        </w:rPr>
        <w:t xml:space="preserve"> de montar sua funcionalidade, se aproveitando da desvalorização do carro feita por concessionarias, que são a primeira opção para pessoas que planejam vender seu carro, quando se é oferecido um carro usado a uma concessionária, para a empresa haver um faturamento em cima daquele automóvel baseado na tabela FIPE, a que define o preço mínimo para a compra de um carro, ela oferece um preço mais baixo ao fornecedor do veículo, para depois vende-lo á outro cliente por um preço mais alto</w:t>
      </w:r>
      <w:r w:rsidR="00E63D50">
        <w:rPr>
          <w:rFonts w:ascii="Arial" w:hAnsi="Arial" w:cs="Arial"/>
          <w:sz w:val="24"/>
          <w:szCs w:val="24"/>
        </w:rPr>
        <w:t xml:space="preserve">, com o trabalho feito e apresentado o próprio dono do automóvel oferece seu preço, e por meio de um leilão, o comprador </w:t>
      </w:r>
      <w:r w:rsidR="00E52151">
        <w:rPr>
          <w:rFonts w:ascii="Arial" w:hAnsi="Arial" w:cs="Arial"/>
          <w:sz w:val="24"/>
          <w:szCs w:val="24"/>
        </w:rPr>
        <w:t>propõe</w:t>
      </w:r>
      <w:r w:rsidR="00E63D50">
        <w:rPr>
          <w:rFonts w:ascii="Arial" w:hAnsi="Arial" w:cs="Arial"/>
          <w:sz w:val="24"/>
          <w:szCs w:val="24"/>
        </w:rPr>
        <w:t xml:space="preserve"> uma quantia, que se for a maior oferecida, </w:t>
      </w:r>
      <w:r w:rsidR="00E52151">
        <w:rPr>
          <w:rFonts w:ascii="Arial" w:hAnsi="Arial" w:cs="Arial"/>
          <w:sz w:val="24"/>
          <w:szCs w:val="24"/>
        </w:rPr>
        <w:t>sua proposta é aceita e ocorre a compra do carro.</w:t>
      </w:r>
    </w:p>
    <w:p w14:paraId="44BE695E" w14:textId="57DD16C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FFC7A" w14:textId="7B45BDE4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2D169" w14:textId="44786D1B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E74FB" w14:textId="6EDAA8A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52F50" w14:textId="7174FAA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1F79F" w14:textId="3F4565E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33245" w14:textId="4C8C7BB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34F4F" w14:textId="16B66125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97AF1" w14:textId="7FAE59B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4F6E1" w14:textId="5F700C7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C6084" w14:textId="522F95D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9577C3" w14:textId="2F202EF6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652E9" w14:textId="6D97695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03CDD" w14:textId="581BDA0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D22DE" w14:textId="68A2FD8B" w:rsidR="00E52151" w:rsidRPr="00E52151" w:rsidRDefault="00E52151" w:rsidP="00E5215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2151">
        <w:rPr>
          <w:rFonts w:ascii="Arial" w:hAnsi="Arial" w:cs="Arial"/>
          <w:b/>
          <w:bCs/>
          <w:sz w:val="28"/>
          <w:szCs w:val="28"/>
        </w:rPr>
        <w:lastRenderedPageBreak/>
        <w:t>QUEM DÁ MAIS</w:t>
      </w:r>
    </w:p>
    <w:p w14:paraId="3ED5ACB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1BCCF" w14:textId="60430847" w:rsidR="00E52151" w:rsidRPr="00CB13B7" w:rsidRDefault="00E52151" w:rsidP="00CB13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13B7">
        <w:rPr>
          <w:rFonts w:ascii="Arial" w:hAnsi="Arial" w:cs="Arial"/>
          <w:b/>
          <w:bCs/>
          <w:sz w:val="24"/>
          <w:szCs w:val="24"/>
        </w:rPr>
        <w:t xml:space="preserve">Fluxograma do processo </w:t>
      </w:r>
    </w:p>
    <w:p w14:paraId="1F0938E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9977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97354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A0E4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7DA9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6E83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0073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01C5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9DF6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5EA8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7379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B6E9A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63F58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975C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BFCE5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0EA3E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71A2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1DF522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896C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EB878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E2B91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154E3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DBEE2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E868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010B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AF85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DFAED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F25F5F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84C255" w14:textId="5DF20DD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9F535" w14:textId="77777777" w:rsidR="00CB13B7" w:rsidRDefault="00CB13B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F2595" w14:textId="12E0C44D" w:rsidR="00E52151" w:rsidRPr="003B5589" w:rsidRDefault="00E52151" w:rsidP="003B5589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5589">
        <w:rPr>
          <w:rFonts w:ascii="Arial" w:hAnsi="Arial" w:cs="Arial"/>
          <w:b/>
          <w:bCs/>
          <w:sz w:val="28"/>
          <w:szCs w:val="28"/>
        </w:rPr>
        <w:lastRenderedPageBreak/>
        <w:t xml:space="preserve">Lista de </w:t>
      </w:r>
      <w:proofErr w:type="spellStart"/>
      <w:r w:rsidRPr="003B5589">
        <w:rPr>
          <w:rFonts w:ascii="Arial" w:hAnsi="Arial" w:cs="Arial"/>
          <w:b/>
          <w:bCs/>
          <w:sz w:val="28"/>
          <w:szCs w:val="28"/>
        </w:rPr>
        <w:t>User</w:t>
      </w:r>
      <w:proofErr w:type="spellEnd"/>
      <w:r w:rsidRPr="003B5589">
        <w:rPr>
          <w:rFonts w:ascii="Arial" w:hAnsi="Arial" w:cs="Arial"/>
          <w:b/>
          <w:bCs/>
          <w:sz w:val="28"/>
          <w:szCs w:val="28"/>
        </w:rPr>
        <w:t xml:space="preserve"> Stories</w:t>
      </w:r>
    </w:p>
    <w:p w14:paraId="41C08CA7" w14:textId="77777777" w:rsidR="003B5589" w:rsidRPr="003B5589" w:rsidRDefault="003B5589" w:rsidP="003B5589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0A2CDF9" w14:textId="47713D17" w:rsidR="003B5589" w:rsidRPr="006203B1" w:rsidRDefault="003B0A8E" w:rsidP="00B71D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CB13B7" w:rsidRPr="006203B1">
        <w:rPr>
          <w:rFonts w:ascii="Arial" w:hAnsi="Arial" w:cs="Arial"/>
          <w:b/>
          <w:bCs/>
          <w:sz w:val="28"/>
          <w:szCs w:val="28"/>
        </w:rPr>
        <w:t>.1 Páginas do Administrador</w:t>
      </w:r>
    </w:p>
    <w:p w14:paraId="17867714" w14:textId="1233BA14" w:rsidR="003B5589" w:rsidRPr="006203B1" w:rsidRDefault="003B0A8E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B5589" w:rsidRPr="006203B1">
        <w:rPr>
          <w:rFonts w:ascii="Arial" w:hAnsi="Arial" w:cs="Arial"/>
          <w:b/>
          <w:bCs/>
          <w:sz w:val="24"/>
          <w:szCs w:val="24"/>
        </w:rPr>
        <w:t xml:space="preserve">.1.1 </w:t>
      </w:r>
    </w:p>
    <w:p w14:paraId="3EF48F28" w14:textId="3279439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71238FA3" w14:textId="77777777" w:rsidR="003B5589" w:rsidRPr="003B5589" w:rsidRDefault="003B5589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91BFB" w14:textId="7F5A5121" w:rsidR="003B5589" w:rsidRP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 xml:space="preserve">COMO administrador </w:t>
      </w:r>
      <w:proofErr w:type="gramStart"/>
      <w:r w:rsidRPr="003B5589">
        <w:rPr>
          <w:rFonts w:ascii="Arial" w:hAnsi="Arial" w:cs="Arial"/>
        </w:rPr>
        <w:t>DESEJO</w:t>
      </w:r>
      <w:r>
        <w:rPr>
          <w:rFonts w:ascii="Arial" w:hAnsi="Arial" w:cs="Arial"/>
        </w:rPr>
        <w:t xml:space="preserve"> </w:t>
      </w:r>
      <w:r w:rsidRPr="003B5589">
        <w:rPr>
          <w:rFonts w:ascii="Arial" w:hAnsi="Arial" w:cs="Arial"/>
        </w:rPr>
        <w:t xml:space="preserve"> PARA</w:t>
      </w:r>
      <w:proofErr w:type="gramEnd"/>
    </w:p>
    <w:p w14:paraId="256509D8" w14:textId="46E75B72" w:rsidR="003B5589" w:rsidRDefault="003B5589" w:rsidP="00B71D6E">
      <w:pPr>
        <w:spacing w:line="360" w:lineRule="auto"/>
        <w:jc w:val="both"/>
      </w:pPr>
    </w:p>
    <w:p w14:paraId="34ABF304" w14:textId="6DE3D8BF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58FEF738" w14:textId="77777777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79398F85" w14:textId="1D7E3741" w:rsidR="00500132" w:rsidRDefault="003B5589" w:rsidP="00B71D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="006203B1"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</w:t>
      </w:r>
    </w:p>
    <w:p w14:paraId="7568033A" w14:textId="06BC0B76" w:rsidR="00500132" w:rsidRDefault="00500132" w:rsidP="00B71D6E">
      <w:pPr>
        <w:spacing w:line="360" w:lineRule="auto"/>
        <w:jc w:val="both"/>
      </w:pPr>
      <w:r>
        <w:t>DADO</w:t>
      </w:r>
    </w:p>
    <w:p w14:paraId="77105307" w14:textId="58A60C0E" w:rsidR="00500132" w:rsidRDefault="00500132" w:rsidP="00B71D6E">
      <w:pPr>
        <w:spacing w:line="360" w:lineRule="auto"/>
        <w:jc w:val="both"/>
      </w:pPr>
      <w:r>
        <w:t>E</w:t>
      </w:r>
    </w:p>
    <w:p w14:paraId="752960FB" w14:textId="058B750F" w:rsidR="00500132" w:rsidRDefault="00500132" w:rsidP="00B71D6E">
      <w:pPr>
        <w:spacing w:line="360" w:lineRule="auto"/>
        <w:jc w:val="both"/>
      </w:pPr>
      <w:r>
        <w:t>QUANDO</w:t>
      </w:r>
    </w:p>
    <w:p w14:paraId="521681A3" w14:textId="73CF438E" w:rsidR="00500132" w:rsidRDefault="00500132" w:rsidP="00B71D6E">
      <w:pPr>
        <w:spacing w:line="360" w:lineRule="auto"/>
        <w:jc w:val="both"/>
        <w:rPr>
          <w:rFonts w:ascii="Arial" w:hAnsi="Arial" w:cs="Arial"/>
        </w:rPr>
      </w:pPr>
      <w:r>
        <w:t>ENTÃO</w:t>
      </w:r>
    </w:p>
    <w:p w14:paraId="255532C6" w14:textId="5F15122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57E3DE81" w14:textId="1E3715DE" w:rsidR="003B5589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</w:t>
      </w:r>
      <w:r w:rsidR="001B7F0B">
        <w:rPr>
          <w:rFonts w:ascii="Arial" w:hAnsi="Arial" w:cs="Arial"/>
          <w:sz w:val="144"/>
          <w:szCs w:val="144"/>
        </w:rPr>
        <w:t>magem</w:t>
      </w:r>
    </w:p>
    <w:p w14:paraId="7C7EE96E" w14:textId="424EB539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608B21CC" w14:textId="549C83FF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1380B544" w14:textId="4BB6AD32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3A1F398C" w14:textId="5AEF764A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F99EB32" w14:textId="3EE0AFBC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CC29F94" w14:textId="6170DA43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17232F4" w14:textId="551982B8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EB8C301" w14:textId="211DE85D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1367F9F3" w14:textId="16ECA1AB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0F02CE0D" w14:textId="79A793A6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CD839B9" w14:textId="7E2B2FC4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5DAA6AD5" w14:textId="6CCFDDEE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D81F216" w14:textId="7D31354B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63D66F76" w14:textId="347EED64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0465E1E9" w14:textId="53984D2F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14D5DDFE" w14:textId="6BB20B8C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871F57E" w14:textId="77777777" w:rsidR="004A1BB4" w:rsidRPr="004A1BB4" w:rsidRDefault="004A1BB4" w:rsidP="00B71D6E">
      <w:pPr>
        <w:spacing w:line="360" w:lineRule="auto"/>
        <w:jc w:val="both"/>
        <w:rPr>
          <w:sz w:val="36"/>
          <w:szCs w:val="36"/>
        </w:rPr>
      </w:pPr>
    </w:p>
    <w:p w14:paraId="5A99D137" w14:textId="191F272A" w:rsidR="00500132" w:rsidRPr="00885D80" w:rsidRDefault="00500132" w:rsidP="00885D8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5D80">
        <w:rPr>
          <w:rFonts w:ascii="Arial" w:hAnsi="Arial" w:cs="Arial"/>
          <w:b/>
          <w:bCs/>
          <w:sz w:val="28"/>
          <w:szCs w:val="28"/>
        </w:rPr>
        <w:lastRenderedPageBreak/>
        <w:t>Página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 xml:space="preserve">s </w:t>
      </w:r>
      <w:r w:rsidRPr="00885D80">
        <w:rPr>
          <w:rFonts w:ascii="Arial" w:hAnsi="Arial" w:cs="Arial"/>
          <w:b/>
          <w:bCs/>
          <w:sz w:val="28"/>
          <w:szCs w:val="28"/>
        </w:rPr>
        <w:t>d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>o</w:t>
      </w:r>
      <w:r w:rsidRPr="00885D80">
        <w:rPr>
          <w:rFonts w:ascii="Arial" w:hAnsi="Arial" w:cs="Arial"/>
          <w:b/>
          <w:bCs/>
          <w:sz w:val="28"/>
          <w:szCs w:val="28"/>
        </w:rPr>
        <w:t xml:space="preserve"> 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>Usuário</w:t>
      </w:r>
    </w:p>
    <w:p w14:paraId="49A34F1F" w14:textId="6D0FCDD7" w:rsidR="00885D80" w:rsidRPr="00885D80" w:rsidRDefault="00885D80" w:rsidP="00885D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5D80">
        <w:rPr>
          <w:rFonts w:ascii="Arial" w:hAnsi="Arial" w:cs="Arial"/>
          <w:b/>
          <w:bCs/>
          <w:sz w:val="24"/>
          <w:szCs w:val="24"/>
        </w:rPr>
        <w:t>3.2.1 Página de entrada</w:t>
      </w:r>
    </w:p>
    <w:p w14:paraId="59FC2364" w14:textId="6B866442" w:rsidR="00500132" w:rsidRPr="006203B1" w:rsidRDefault="003B0A8E" w:rsidP="00500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>.2.1</w:t>
      </w:r>
      <w:r w:rsidR="00885D80">
        <w:rPr>
          <w:rFonts w:ascii="Arial" w:hAnsi="Arial" w:cs="Arial"/>
          <w:b/>
          <w:bCs/>
          <w:sz w:val="24"/>
          <w:szCs w:val="24"/>
        </w:rPr>
        <w:t>.1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 xml:space="preserve"> Cadastro</w:t>
      </w:r>
    </w:p>
    <w:p w14:paraId="38E68932" w14:textId="791A6C55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História:</w:t>
      </w:r>
    </w:p>
    <w:p w14:paraId="05BAEED2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A2325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OMO usuário GOSTARIA de um botão que ao ser clicado me transfira a outra</w:t>
      </w:r>
    </w:p>
    <w:p w14:paraId="0E93366F" w14:textId="6F689E2A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página PARA que eu possa fazer meu cadastro e conseguir me conectar ao site.</w:t>
      </w:r>
    </w:p>
    <w:p w14:paraId="1B88B416" w14:textId="44ABBBB6" w:rsid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861B5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F092CB3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</w:p>
    <w:p w14:paraId="409BFAB2" w14:textId="32723DD6" w:rsidR="00500132" w:rsidRPr="006203B1" w:rsidRDefault="006203B1" w:rsidP="005001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 </w:t>
      </w:r>
      <w:r w:rsidR="00500132" w:rsidRPr="006203B1">
        <w:rPr>
          <w:rFonts w:ascii="Arial" w:hAnsi="Arial" w:cs="Arial"/>
          <w:sz w:val="24"/>
          <w:szCs w:val="24"/>
        </w:rPr>
        <w:t>Entrar dentro d</w:t>
      </w:r>
      <w:r>
        <w:rPr>
          <w:rFonts w:ascii="Arial" w:hAnsi="Arial" w:cs="Arial"/>
          <w:sz w:val="24"/>
          <w:szCs w:val="24"/>
        </w:rPr>
        <w:t>a</w:t>
      </w:r>
      <w:r w:rsidR="00500132" w:rsidRPr="006203B1">
        <w:rPr>
          <w:rFonts w:ascii="Arial" w:hAnsi="Arial" w:cs="Arial"/>
          <w:sz w:val="24"/>
          <w:szCs w:val="24"/>
        </w:rPr>
        <w:t xml:space="preserve"> página:</w:t>
      </w:r>
    </w:p>
    <w:p w14:paraId="3AED453F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a na página de entrada.</w:t>
      </w:r>
    </w:p>
    <w:p w14:paraId="3B865FC6" w14:textId="38AE2D3D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clicar no botão cadastra</w:t>
      </w:r>
      <w:r w:rsidR="00C97C3C">
        <w:rPr>
          <w:rFonts w:ascii="Arial" w:hAnsi="Arial" w:cs="Arial"/>
          <w:sz w:val="24"/>
          <w:szCs w:val="24"/>
        </w:rPr>
        <w:t>r</w:t>
      </w:r>
      <w:r w:rsidRPr="006203B1">
        <w:rPr>
          <w:rFonts w:ascii="Arial" w:hAnsi="Arial" w:cs="Arial"/>
          <w:sz w:val="24"/>
          <w:szCs w:val="24"/>
        </w:rPr>
        <w:t>.</w:t>
      </w:r>
    </w:p>
    <w:p w14:paraId="2D14F943" w14:textId="47EEE811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será redirecionado para a página de Cadastro.</w:t>
      </w:r>
    </w:p>
    <w:p w14:paraId="1A07E3A0" w14:textId="77777777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255085" w14:textId="0AC2A5A7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68599B55" w14:textId="50A8F766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012621" w14:textId="3E20A61E" w:rsidR="004A1BB4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</w:t>
      </w:r>
      <w:r w:rsidR="001B7F0B">
        <w:rPr>
          <w:rFonts w:ascii="Arial" w:hAnsi="Arial" w:cs="Arial"/>
          <w:sz w:val="24"/>
          <w:szCs w:val="24"/>
        </w:rPr>
        <w:t xml:space="preserve">conseguir clicar no botão e ser redirecionado a página de </w:t>
      </w:r>
      <w:r w:rsidR="00B307B3">
        <w:rPr>
          <w:rFonts w:ascii="Arial" w:hAnsi="Arial" w:cs="Arial"/>
          <w:sz w:val="24"/>
          <w:szCs w:val="24"/>
        </w:rPr>
        <w:t xml:space="preserve">cadastro </w:t>
      </w:r>
      <w:r w:rsidR="001B7F0B">
        <w:rPr>
          <w:rFonts w:ascii="Arial" w:hAnsi="Arial" w:cs="Arial"/>
          <w:sz w:val="24"/>
          <w:szCs w:val="24"/>
        </w:rPr>
        <w:t>sem nenhum problema</w:t>
      </w:r>
    </w:p>
    <w:p w14:paraId="71862431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B3A03" w14:textId="18E86AA3" w:rsidR="00500132" w:rsidRPr="006203B1" w:rsidRDefault="0056496C" w:rsidP="00500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>.2.</w:t>
      </w:r>
      <w:r w:rsidR="00885D80">
        <w:rPr>
          <w:rFonts w:ascii="Arial" w:hAnsi="Arial" w:cs="Arial"/>
          <w:b/>
          <w:bCs/>
          <w:sz w:val="24"/>
          <w:szCs w:val="24"/>
        </w:rPr>
        <w:t>1.2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 xml:space="preserve"> Login</w:t>
      </w:r>
    </w:p>
    <w:p w14:paraId="7BDD412E" w14:textId="42276736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História:</w:t>
      </w:r>
    </w:p>
    <w:p w14:paraId="7CAF47EC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A7579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OMO usuário GOSTARIA de um local onde eu possa fornecer meus dados</w:t>
      </w:r>
    </w:p>
    <w:p w14:paraId="7C199538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adastrados PARA que eu possar entrar no site e ser redirecionado a página home</w:t>
      </w:r>
    </w:p>
    <w:p w14:paraId="7C7E85B1" w14:textId="17FDF114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ter acesso ao meu conteúdo de Perfil.</w:t>
      </w:r>
    </w:p>
    <w:p w14:paraId="0416400C" w14:textId="77777777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69A66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22AE3A0F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</w:p>
    <w:p w14:paraId="1CDBDD5A" w14:textId="7545F1F8" w:rsidR="00500132" w:rsidRPr="006203B1" w:rsidRDefault="006203B1" w:rsidP="005001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 </w:t>
      </w:r>
      <w:r w:rsidR="00500132" w:rsidRPr="006203B1">
        <w:rPr>
          <w:rFonts w:ascii="Arial" w:hAnsi="Arial" w:cs="Arial"/>
          <w:sz w:val="24"/>
          <w:szCs w:val="24"/>
        </w:rPr>
        <w:t>Usuário efetua o Login corretamente:</w:t>
      </w:r>
    </w:p>
    <w:p w14:paraId="39C77786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a na página de entrada.</w:t>
      </w:r>
    </w:p>
    <w:p w14:paraId="34412181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fornecer seu e-mail e sua senha cadastrada corretamente.</w:t>
      </w:r>
    </w:p>
    <w:p w14:paraId="41AF12D4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clicar no Botão login.</w:t>
      </w:r>
    </w:p>
    <w:p w14:paraId="747214FF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será direcionado até a página inicial.</w:t>
      </w:r>
    </w:p>
    <w:p w14:paraId="579C6D80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lastRenderedPageBreak/>
        <w:t>E terá acesso ao seu conteúdo dentro da página de perfil, de acordo com o tipo de</w:t>
      </w:r>
    </w:p>
    <w:p w14:paraId="2721B2E0" w14:textId="3E81C9F8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login efetuado.</w:t>
      </w:r>
    </w:p>
    <w:p w14:paraId="142E11C7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9F3F99" w14:textId="7B1E9539" w:rsidR="00500132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úmero 2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 Usuário</w:t>
      </w:r>
      <w:r w:rsidR="00500132" w:rsidRPr="006203B1">
        <w:rPr>
          <w:rFonts w:ascii="Arial" w:hAnsi="Arial" w:cs="Arial"/>
          <w:sz w:val="24"/>
          <w:szCs w:val="24"/>
        </w:rPr>
        <w:t xml:space="preserve"> efetua o Login incorretamente:</w:t>
      </w:r>
    </w:p>
    <w:p w14:paraId="7257A9BE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e na página de entrada.</w:t>
      </w:r>
    </w:p>
    <w:p w14:paraId="2817E412" w14:textId="2BB34A0F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esquecer</w:t>
      </w:r>
      <w:r w:rsidR="006203B1">
        <w:rPr>
          <w:rFonts w:ascii="Arial" w:hAnsi="Arial" w:cs="Arial"/>
          <w:sz w:val="24"/>
          <w:szCs w:val="24"/>
        </w:rPr>
        <w:t xml:space="preserve"> ou</w:t>
      </w:r>
      <w:r w:rsidRPr="006203B1">
        <w:rPr>
          <w:rFonts w:ascii="Arial" w:hAnsi="Arial" w:cs="Arial"/>
          <w:sz w:val="24"/>
          <w:szCs w:val="24"/>
        </w:rPr>
        <w:t xml:space="preserve"> de informar algum dado</w:t>
      </w:r>
      <w:r w:rsidR="00633419">
        <w:rPr>
          <w:rFonts w:ascii="Arial" w:hAnsi="Arial" w:cs="Arial"/>
          <w:sz w:val="24"/>
          <w:szCs w:val="24"/>
        </w:rPr>
        <w:t xml:space="preserve"> errado</w:t>
      </w:r>
      <w:r w:rsidRPr="006203B1">
        <w:rPr>
          <w:rFonts w:ascii="Arial" w:hAnsi="Arial" w:cs="Arial"/>
          <w:sz w:val="24"/>
          <w:szCs w:val="24"/>
        </w:rPr>
        <w:t>.</w:t>
      </w:r>
    </w:p>
    <w:p w14:paraId="37955EBB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clicar no Botão login.</w:t>
      </w:r>
    </w:p>
    <w:p w14:paraId="785FFDC1" w14:textId="03757ED0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Aparecerá um alerta avisando que faltou informar um dado</w:t>
      </w:r>
      <w:r w:rsidR="00633419">
        <w:rPr>
          <w:rFonts w:ascii="Arial" w:hAnsi="Arial" w:cs="Arial"/>
          <w:sz w:val="24"/>
          <w:szCs w:val="24"/>
        </w:rPr>
        <w:t xml:space="preserve"> ou que ele está incorreto</w:t>
      </w:r>
      <w:r w:rsidRPr="006203B1">
        <w:rPr>
          <w:rFonts w:ascii="Arial" w:hAnsi="Arial" w:cs="Arial"/>
          <w:sz w:val="24"/>
          <w:szCs w:val="24"/>
        </w:rPr>
        <w:t>.</w:t>
      </w:r>
    </w:p>
    <w:p w14:paraId="1596BC71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será redirecionado para página de Entrada novamente para que efetue</w:t>
      </w:r>
    </w:p>
    <w:p w14:paraId="52C8011C" w14:textId="4D8EAF14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orretamente o Login.</w:t>
      </w:r>
    </w:p>
    <w:p w14:paraId="75DF70F9" w14:textId="625E9A8B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BAE0C" w14:textId="77777777" w:rsidR="00B307B3" w:rsidRPr="006203B1" w:rsidRDefault="00B307B3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D814C1" w14:textId="64A3AD2D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7637869D" w14:textId="77777777" w:rsidR="00633419" w:rsidRPr="006203B1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10E86" w14:textId="71999CC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 xml:space="preserve">O usuário conseguir </w:t>
      </w:r>
      <w:r w:rsidR="00633419">
        <w:rPr>
          <w:rFonts w:ascii="Arial" w:hAnsi="Arial" w:cs="Arial"/>
          <w:sz w:val="24"/>
          <w:szCs w:val="24"/>
        </w:rPr>
        <w:t>fazer login</w:t>
      </w:r>
      <w:r w:rsidRPr="006203B1">
        <w:rPr>
          <w:rFonts w:ascii="Arial" w:hAnsi="Arial" w:cs="Arial"/>
          <w:sz w:val="24"/>
          <w:szCs w:val="24"/>
        </w:rPr>
        <w:t xml:space="preserve"> com um cadastro já existente e entrar na página de</w:t>
      </w:r>
    </w:p>
    <w:p w14:paraId="04C2F05C" w14:textId="6E031850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adastro sem nenhum problema.</w:t>
      </w:r>
    </w:p>
    <w:p w14:paraId="07C8ACA7" w14:textId="38943240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881D7" w14:textId="5FE6F308" w:rsidR="00633419" w:rsidRPr="001B7F0B" w:rsidRDefault="001B7F0B" w:rsidP="00500132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magem</w:t>
      </w:r>
    </w:p>
    <w:p w14:paraId="4D8991C5" w14:textId="0327C144" w:rsidR="00633419" w:rsidRPr="00633419" w:rsidRDefault="0056496C" w:rsidP="00633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633419" w:rsidRPr="00633419">
        <w:rPr>
          <w:rFonts w:ascii="Arial" w:hAnsi="Arial" w:cs="Arial"/>
          <w:b/>
          <w:bCs/>
          <w:sz w:val="28"/>
          <w:szCs w:val="28"/>
        </w:rPr>
        <w:t>.3 Página de Cadastro</w:t>
      </w:r>
    </w:p>
    <w:p w14:paraId="31AA226F" w14:textId="2A0A1DBC" w:rsidR="00633419" w:rsidRPr="00633419" w:rsidRDefault="0056496C" w:rsidP="006334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633419" w:rsidRPr="00633419">
        <w:rPr>
          <w:rFonts w:ascii="Arial" w:hAnsi="Arial" w:cs="Arial"/>
          <w:b/>
          <w:bCs/>
          <w:sz w:val="24"/>
          <w:szCs w:val="24"/>
        </w:rPr>
        <w:t>.3.1 Registro de dados</w:t>
      </w:r>
    </w:p>
    <w:p w14:paraId="66F7DD6E" w14:textId="16C3E056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7381EF4C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6AE62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 uma página onde possa cadastrar todos meus dados</w:t>
      </w:r>
    </w:p>
    <w:p w14:paraId="0B8CD540" w14:textId="5AC62F51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necessários PARA que possa navegar no site dentro do meu login sem problemas</w:t>
      </w:r>
    </w:p>
    <w:p w14:paraId="0012283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3153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E61C38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</w:p>
    <w:p w14:paraId="34DD9E17" w14:textId="07AC173B" w:rsidR="00633419" w:rsidRPr="00633419" w:rsidRDefault="00633419" w:rsidP="0063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>Usuário efetua o cadastro corretamente:</w:t>
      </w:r>
    </w:p>
    <w:p w14:paraId="3506A7C8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lastRenderedPageBreak/>
        <w:t>DADO QUE o usuário se encontra na página de cadastro.</w:t>
      </w:r>
    </w:p>
    <w:p w14:paraId="5B5F6BD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76B7E154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uma imagem usada para foto de perfil.</w:t>
      </w:r>
    </w:p>
    <w:p w14:paraId="5FE4312B" w14:textId="584A762A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o cadastro foi efetuado com sucesso.</w:t>
      </w:r>
    </w:p>
    <w:p w14:paraId="5CABDA9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0EF066" w14:textId="57A4A063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Número </w:t>
      </w:r>
      <w:r w:rsidR="00B307B3">
        <w:rPr>
          <w:rFonts w:ascii="Arial" w:hAnsi="Arial" w:cs="Arial"/>
        </w:rPr>
        <w:t>2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>Usuário efetua o cadastro incorretamente:</w:t>
      </w:r>
    </w:p>
    <w:p w14:paraId="2B2962A1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6DB991C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apenas alguns dados entre aqueles pedidos pela página.</w:t>
      </w:r>
    </w:p>
    <w:p w14:paraId="031A709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existe algum campo vazio.</w:t>
      </w:r>
    </w:p>
    <w:p w14:paraId="6FF8CCF6" w14:textId="0591967B" w:rsidR="001B7F0B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do novamente para a página de cadastro.</w:t>
      </w:r>
    </w:p>
    <w:p w14:paraId="2D8CA409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7AFBC" w14:textId="1815A00F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10AA2150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D8C4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ados estiverem sendo registrados corretamente para que o login</w:t>
      </w:r>
    </w:p>
    <w:p w14:paraId="6C5DE7C7" w14:textId="7C808F0B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possa ser efetuado.</w:t>
      </w:r>
    </w:p>
    <w:p w14:paraId="6AFC8F15" w14:textId="7609FCA8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EA5C0" w14:textId="3099A62B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89D5C" w14:textId="7D5E9441" w:rsidR="001B7F0B" w:rsidRPr="001B7F0B" w:rsidRDefault="001B7F0B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 w:rsidRPr="001B7F0B">
        <w:rPr>
          <w:rFonts w:ascii="Arial" w:hAnsi="Arial" w:cs="Arial"/>
          <w:sz w:val="144"/>
          <w:szCs w:val="144"/>
        </w:rPr>
        <w:t>IMAGEM</w:t>
      </w:r>
    </w:p>
    <w:p w14:paraId="26B8AAD7" w14:textId="157EB574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03D139" w14:textId="3D46AE65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9D3DFE" w14:textId="3A60294B" w:rsidR="004A1BB4" w:rsidRDefault="004A1BB4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1CEAEE" w14:textId="6E6D6747" w:rsidR="004A1BB4" w:rsidRDefault="004A1BB4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FFF2F" w14:textId="448D9999" w:rsidR="004A1BB4" w:rsidRDefault="004A1BB4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A4F3D" w14:textId="302CD575" w:rsidR="004A1BB4" w:rsidRDefault="004A1BB4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05B39C" w14:textId="4CC833CC" w:rsidR="00625424" w:rsidRDefault="00625424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7807EE" w14:textId="12D501BE" w:rsidR="00625424" w:rsidRDefault="00625424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B0860E" w14:textId="5F138B1F" w:rsidR="00625424" w:rsidRDefault="00625424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CCFB68" w14:textId="51D581C6" w:rsidR="00625424" w:rsidRDefault="00625424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05D3A" w14:textId="77777777" w:rsidR="00625424" w:rsidRDefault="00625424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EECCE" w14:textId="51AF4E16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73B5C" w14:textId="2192BFAA" w:rsidR="001B7F0B" w:rsidRPr="001B7F0B" w:rsidRDefault="0056496C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1B7F0B" w:rsidRPr="001B7F0B">
        <w:rPr>
          <w:rFonts w:ascii="Arial" w:hAnsi="Arial" w:cs="Arial"/>
          <w:b/>
          <w:bCs/>
          <w:sz w:val="28"/>
          <w:szCs w:val="28"/>
        </w:rPr>
        <w:t>.4 Página Home</w:t>
      </w:r>
    </w:p>
    <w:p w14:paraId="2A3CBA0C" w14:textId="07C285B0" w:rsidR="00F24E32" w:rsidRPr="00F24E32" w:rsidRDefault="0056496C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7F0B" w:rsidRPr="00F24E32">
        <w:rPr>
          <w:rFonts w:ascii="Arial" w:hAnsi="Arial" w:cs="Arial"/>
          <w:b/>
          <w:bCs/>
          <w:sz w:val="24"/>
          <w:szCs w:val="24"/>
        </w:rPr>
        <w:t xml:space="preserve">.4.1 </w:t>
      </w:r>
      <w:r w:rsidR="007F0691">
        <w:rPr>
          <w:rFonts w:ascii="Arial" w:hAnsi="Arial" w:cs="Arial"/>
          <w:b/>
          <w:bCs/>
          <w:sz w:val="24"/>
          <w:szCs w:val="24"/>
        </w:rPr>
        <w:t>Página Home</w:t>
      </w:r>
    </w:p>
    <w:p w14:paraId="5745161F" w14:textId="76BA3426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606F952E" w14:textId="77777777" w:rsidR="00F24E32" w:rsidRPr="001B7F0B" w:rsidRDefault="00F24E32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E7B28" w14:textId="5C7DAA67" w:rsidR="00EA31B0" w:rsidRDefault="001B7F0B" w:rsidP="00EA31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COMO usuário GOSTARIA de um local onde eu possa encontrar </w:t>
      </w:r>
      <w:r w:rsidR="00EA31B0">
        <w:rPr>
          <w:rFonts w:ascii="Arial" w:hAnsi="Arial" w:cs="Arial"/>
          <w:sz w:val="24"/>
          <w:szCs w:val="24"/>
        </w:rPr>
        <w:t>os</w:t>
      </w:r>
    </w:p>
    <w:p w14:paraId="7977637A" w14:textId="6D287C09" w:rsidR="00E842E8" w:rsidRDefault="00E842E8" w:rsidP="00E84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lões disponíveis, assim como ver o menu e abrir suas opções.</w:t>
      </w:r>
    </w:p>
    <w:p w14:paraId="691F5345" w14:textId="77777777" w:rsidR="00F24E32" w:rsidRPr="001B7F0B" w:rsidRDefault="00F24E32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FD7E8" w14:textId="75073081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</w:t>
      </w:r>
      <w:r w:rsidR="00E842E8">
        <w:rPr>
          <w:rFonts w:ascii="Arial" w:hAnsi="Arial" w:cs="Arial"/>
          <w:sz w:val="24"/>
          <w:szCs w:val="24"/>
        </w:rPr>
        <w:t>Leilões</w:t>
      </w:r>
      <w:r w:rsidR="005655C4">
        <w:rPr>
          <w:rFonts w:ascii="Arial" w:hAnsi="Arial" w:cs="Arial"/>
          <w:sz w:val="24"/>
          <w:szCs w:val="24"/>
        </w:rPr>
        <w:t xml:space="preserve"> em destaque</w:t>
      </w:r>
      <w:r w:rsidRPr="001B7F0B">
        <w:rPr>
          <w:rFonts w:ascii="Arial" w:hAnsi="Arial" w:cs="Arial"/>
          <w:sz w:val="24"/>
          <w:szCs w:val="24"/>
        </w:rPr>
        <w:t>:</w:t>
      </w:r>
    </w:p>
    <w:p w14:paraId="72CAE746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D175C57" w14:textId="077B8F1D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 w:rsidR="00E842E8">
        <w:rPr>
          <w:rFonts w:ascii="Arial" w:hAnsi="Arial" w:cs="Arial"/>
          <w:sz w:val="24"/>
          <w:szCs w:val="24"/>
        </w:rPr>
        <w:t xml:space="preserve"> em uma </w:t>
      </w:r>
      <w:r w:rsidR="00EA31B0">
        <w:rPr>
          <w:rFonts w:ascii="Arial" w:hAnsi="Arial" w:cs="Arial"/>
          <w:sz w:val="24"/>
          <w:szCs w:val="24"/>
        </w:rPr>
        <w:t>oferta de carro em leilão e se interesse</w:t>
      </w:r>
      <w:r w:rsidRPr="001B7F0B">
        <w:rPr>
          <w:rFonts w:ascii="Arial" w:hAnsi="Arial" w:cs="Arial"/>
          <w:sz w:val="24"/>
          <w:szCs w:val="24"/>
        </w:rPr>
        <w:t>.</w:t>
      </w:r>
    </w:p>
    <w:p w14:paraId="343E75CF" w14:textId="4F6B745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ENTÃO será redirecionado </w:t>
      </w:r>
      <w:r w:rsidR="00EA31B0">
        <w:rPr>
          <w:rFonts w:ascii="Arial" w:hAnsi="Arial" w:cs="Arial"/>
          <w:sz w:val="24"/>
          <w:szCs w:val="24"/>
        </w:rPr>
        <w:t>a</w:t>
      </w:r>
      <w:r w:rsidRPr="001B7F0B">
        <w:rPr>
          <w:rFonts w:ascii="Arial" w:hAnsi="Arial" w:cs="Arial"/>
          <w:sz w:val="24"/>
          <w:szCs w:val="24"/>
        </w:rPr>
        <w:t xml:space="preserve"> página</w:t>
      </w:r>
      <w:r w:rsidR="00EA31B0">
        <w:rPr>
          <w:rFonts w:ascii="Arial" w:hAnsi="Arial" w:cs="Arial"/>
          <w:sz w:val="24"/>
          <w:szCs w:val="24"/>
        </w:rPr>
        <w:t xml:space="preserve"> de anúnci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B3A57F2" w14:textId="17DAA5EF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ONDE contém as informações d</w:t>
      </w:r>
      <w:r w:rsidR="00EA31B0">
        <w:rPr>
          <w:rFonts w:ascii="Arial" w:hAnsi="Arial" w:cs="Arial"/>
          <w:sz w:val="24"/>
          <w:szCs w:val="24"/>
        </w:rPr>
        <w:t>o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3A1C80FD" w14:textId="77777777" w:rsidR="005655C4" w:rsidRPr="001B7F0B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CBF45" w14:textId="4CE401FF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2º critério –</w:t>
      </w:r>
      <w:r w:rsidR="00D62D27">
        <w:rPr>
          <w:rFonts w:ascii="Arial" w:hAnsi="Arial" w:cs="Arial"/>
          <w:sz w:val="24"/>
          <w:szCs w:val="24"/>
        </w:rPr>
        <w:t>Anunci</w:t>
      </w:r>
      <w:r w:rsidR="005655C4">
        <w:rPr>
          <w:rFonts w:ascii="Arial" w:hAnsi="Arial" w:cs="Arial"/>
          <w:sz w:val="24"/>
          <w:szCs w:val="24"/>
        </w:rPr>
        <w:t>ar</w:t>
      </w:r>
      <w:r w:rsidRPr="001B7F0B">
        <w:rPr>
          <w:rFonts w:ascii="Arial" w:hAnsi="Arial" w:cs="Arial"/>
          <w:sz w:val="24"/>
          <w:szCs w:val="24"/>
        </w:rPr>
        <w:t>:</w:t>
      </w:r>
    </w:p>
    <w:p w14:paraId="6352AA8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Home.</w:t>
      </w:r>
    </w:p>
    <w:p w14:paraId="756515E5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Fale conosco.</w:t>
      </w:r>
    </w:p>
    <w:p w14:paraId="4205E103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rodapé da página.</w:t>
      </w:r>
    </w:p>
    <w:p w14:paraId="7695FC70" w14:textId="3122064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25869" w14:textId="751DA9BF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3º critério –</w:t>
      </w:r>
      <w:r w:rsidR="00D62D27">
        <w:rPr>
          <w:rFonts w:ascii="Arial" w:hAnsi="Arial" w:cs="Arial"/>
          <w:sz w:val="24"/>
          <w:szCs w:val="24"/>
        </w:rPr>
        <w:t xml:space="preserve"> Perfil</w:t>
      </w:r>
      <w:r w:rsidRPr="001B7F0B">
        <w:rPr>
          <w:rFonts w:ascii="Arial" w:hAnsi="Arial" w:cs="Arial"/>
          <w:sz w:val="24"/>
          <w:szCs w:val="24"/>
        </w:rPr>
        <w:t>:</w:t>
      </w:r>
    </w:p>
    <w:p w14:paraId="3C069A92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464B891" w14:textId="568BC9D3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 w:rsidR="005655C4">
        <w:rPr>
          <w:rFonts w:ascii="Arial" w:hAnsi="Arial" w:cs="Arial"/>
          <w:sz w:val="24"/>
          <w:szCs w:val="24"/>
        </w:rPr>
        <w:t xml:space="preserve"> no botão perfil</w:t>
      </w:r>
      <w:r w:rsidRPr="001B7F0B">
        <w:rPr>
          <w:rFonts w:ascii="Arial" w:hAnsi="Arial" w:cs="Arial"/>
          <w:sz w:val="24"/>
          <w:szCs w:val="24"/>
        </w:rPr>
        <w:t>.</w:t>
      </w:r>
    </w:p>
    <w:p w14:paraId="0709713D" w14:textId="2E01C407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</w:t>
      </w:r>
      <w:r w:rsidR="005655C4">
        <w:rPr>
          <w:rFonts w:ascii="Arial" w:hAnsi="Arial" w:cs="Arial"/>
          <w:sz w:val="24"/>
          <w:szCs w:val="24"/>
        </w:rPr>
        <w:t xml:space="preserve"> será redirecionado ao seu perfil</w:t>
      </w:r>
      <w:r w:rsidRPr="001B7F0B">
        <w:rPr>
          <w:rFonts w:ascii="Arial" w:hAnsi="Arial" w:cs="Arial"/>
          <w:sz w:val="24"/>
          <w:szCs w:val="24"/>
        </w:rPr>
        <w:t>.</w:t>
      </w:r>
    </w:p>
    <w:p w14:paraId="14CA0BD9" w14:textId="77777777" w:rsidR="005655C4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A7A26" w14:textId="5A309604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B7F0B">
        <w:rPr>
          <w:rFonts w:ascii="Arial" w:hAnsi="Arial" w:cs="Arial"/>
          <w:sz w:val="24"/>
          <w:szCs w:val="24"/>
        </w:rPr>
        <w:t>º critério –</w:t>
      </w:r>
      <w:r>
        <w:rPr>
          <w:rFonts w:ascii="Arial" w:hAnsi="Arial" w:cs="Arial"/>
          <w:sz w:val="24"/>
          <w:szCs w:val="24"/>
        </w:rPr>
        <w:t xml:space="preserve"> Leilões iniciados</w:t>
      </w:r>
      <w:r w:rsidRPr="001B7F0B">
        <w:rPr>
          <w:rFonts w:ascii="Arial" w:hAnsi="Arial" w:cs="Arial"/>
          <w:sz w:val="24"/>
          <w:szCs w:val="24"/>
        </w:rPr>
        <w:t>:</w:t>
      </w:r>
    </w:p>
    <w:p w14:paraId="69BCEDFA" w14:textId="77777777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1002786C" w14:textId="1C71FDC5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>
        <w:rPr>
          <w:rFonts w:ascii="Arial" w:hAnsi="Arial" w:cs="Arial"/>
          <w:sz w:val="24"/>
          <w:szCs w:val="24"/>
        </w:rPr>
        <w:t xml:space="preserve"> no botão de leilões iniciado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49D29097" w14:textId="5AF7D4B0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 xml:space="preserve"> será redirecionado a página com os leilões iniciado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3DE05FDD" w14:textId="14F804C7" w:rsidR="005655C4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1DEB55" w14:textId="62C60DC7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B7F0B">
        <w:rPr>
          <w:rFonts w:ascii="Arial" w:hAnsi="Arial" w:cs="Arial"/>
          <w:sz w:val="24"/>
          <w:szCs w:val="24"/>
        </w:rPr>
        <w:t>º critério –</w:t>
      </w:r>
      <w:r>
        <w:rPr>
          <w:rFonts w:ascii="Arial" w:hAnsi="Arial" w:cs="Arial"/>
          <w:sz w:val="24"/>
          <w:szCs w:val="24"/>
        </w:rPr>
        <w:t xml:space="preserve"> Veículos Por Categoria:</w:t>
      </w:r>
    </w:p>
    <w:p w14:paraId="31D9FEC9" w14:textId="77777777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131035DF" w14:textId="3B07CCEC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>
        <w:rPr>
          <w:rFonts w:ascii="Arial" w:hAnsi="Arial" w:cs="Arial"/>
          <w:sz w:val="24"/>
          <w:szCs w:val="24"/>
        </w:rPr>
        <w:t xml:space="preserve"> no botão veículos por categori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6FEF5F1C" w14:textId="0F55562D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 xml:space="preserve"> será redirecionado a página com os veículos separados por categori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09DBFA4C" w14:textId="4C4239B0" w:rsidR="005655C4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4D269" w14:textId="77777777" w:rsidR="005655C4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6698C4C8" w14:textId="77777777" w:rsidR="005655C4" w:rsidRPr="00633419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935B28" w14:textId="545D5376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Quando </w:t>
      </w:r>
      <w:r>
        <w:rPr>
          <w:rFonts w:ascii="Arial" w:hAnsi="Arial" w:cs="Arial"/>
          <w:sz w:val="24"/>
          <w:szCs w:val="24"/>
        </w:rPr>
        <w:t xml:space="preserve">a página e seus direcionamentos </w:t>
      </w:r>
      <w:r w:rsidR="007F0691">
        <w:rPr>
          <w:rFonts w:ascii="Arial" w:hAnsi="Arial" w:cs="Arial"/>
          <w:sz w:val="24"/>
          <w:szCs w:val="24"/>
        </w:rPr>
        <w:t>estiverem</w:t>
      </w:r>
      <w:r>
        <w:rPr>
          <w:rFonts w:ascii="Arial" w:hAnsi="Arial" w:cs="Arial"/>
          <w:sz w:val="24"/>
          <w:szCs w:val="24"/>
        </w:rPr>
        <w:t xml:space="preserve"> de acordo com o assunto.</w:t>
      </w:r>
    </w:p>
    <w:p w14:paraId="602E503B" w14:textId="77777777" w:rsidR="007B098E" w:rsidRPr="001B7F0B" w:rsidRDefault="007B098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8439F" w14:textId="0AE5C96D" w:rsidR="001B7F0B" w:rsidRPr="00D62D27" w:rsidRDefault="005655C4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7F0B" w:rsidRPr="00D62D27">
        <w:rPr>
          <w:rFonts w:ascii="Arial" w:hAnsi="Arial" w:cs="Arial"/>
          <w:b/>
          <w:bCs/>
          <w:sz w:val="24"/>
          <w:szCs w:val="24"/>
        </w:rPr>
        <w:t>.4.2 Sair:</w:t>
      </w:r>
    </w:p>
    <w:p w14:paraId="46B736F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7DC402C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o GOSTARIA de um botão escrito sair PARA que eu possa deslogar</w:t>
      </w:r>
    </w:p>
    <w:p w14:paraId="63ABB22F" w14:textId="0E06020B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 minha conta sem preocupações.</w:t>
      </w:r>
    </w:p>
    <w:p w14:paraId="17892B01" w14:textId="77777777" w:rsidR="00D62D27" w:rsidRPr="001B7F0B" w:rsidRDefault="00D62D2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F94E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deslogar:</w:t>
      </w:r>
    </w:p>
    <w:p w14:paraId="38606E56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6759BDA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sair.</w:t>
      </w:r>
    </w:p>
    <w:p w14:paraId="62480427" w14:textId="1B57C1B1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ENTÃO ao clicar no botão o usuário será </w:t>
      </w:r>
      <w:proofErr w:type="spellStart"/>
      <w:r w:rsidRPr="001B7F0B">
        <w:rPr>
          <w:rFonts w:ascii="Arial" w:hAnsi="Arial" w:cs="Arial"/>
          <w:sz w:val="24"/>
          <w:szCs w:val="24"/>
        </w:rPr>
        <w:t>deslogado</w:t>
      </w:r>
      <w:proofErr w:type="spellEnd"/>
      <w:r w:rsidRPr="001B7F0B">
        <w:rPr>
          <w:rFonts w:ascii="Arial" w:hAnsi="Arial" w:cs="Arial"/>
          <w:sz w:val="24"/>
          <w:szCs w:val="24"/>
        </w:rPr>
        <w:t xml:space="preserve"> da conta.</w:t>
      </w:r>
    </w:p>
    <w:p w14:paraId="2A7A0D8C" w14:textId="276684A2" w:rsidR="00D62D27" w:rsidRDefault="00D62D2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B0D5A" w14:textId="17632433" w:rsidR="00D62D27" w:rsidRDefault="00D62D2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063AF" w14:textId="69AF802A" w:rsidR="007F0691" w:rsidRDefault="00625424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magem</w:t>
      </w:r>
    </w:p>
    <w:p w14:paraId="1C7347D0" w14:textId="0272FECC" w:rsidR="00625424" w:rsidRDefault="00625424" w:rsidP="001B7F0B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14:paraId="10A581FF" w14:textId="3878DBB9" w:rsidR="00625424" w:rsidRDefault="00625424" w:rsidP="001B7F0B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14:paraId="0F9208A6" w14:textId="77777777" w:rsidR="00625424" w:rsidRPr="00625424" w:rsidRDefault="00625424" w:rsidP="001B7F0B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14:paraId="100D2CCC" w14:textId="647C591C" w:rsidR="007F0691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73808F" w14:textId="77777777" w:rsidR="007F0691" w:rsidRPr="001B7F0B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72674" w14:textId="02141334" w:rsidR="001B7F0B" w:rsidRPr="00D62D27" w:rsidRDefault="007F0691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7F0B" w:rsidRPr="00D62D27">
        <w:rPr>
          <w:rFonts w:ascii="Arial" w:hAnsi="Arial" w:cs="Arial"/>
          <w:b/>
          <w:bCs/>
          <w:sz w:val="24"/>
          <w:szCs w:val="24"/>
        </w:rPr>
        <w:t>.4.3</w:t>
      </w:r>
      <w:r>
        <w:rPr>
          <w:rFonts w:ascii="Arial" w:hAnsi="Arial" w:cs="Arial"/>
          <w:b/>
          <w:bCs/>
          <w:sz w:val="24"/>
          <w:szCs w:val="24"/>
        </w:rPr>
        <w:t xml:space="preserve"> Anúncio do Carro</w:t>
      </w:r>
      <w:r w:rsidR="001B7F0B" w:rsidRPr="00D62D27">
        <w:rPr>
          <w:rFonts w:ascii="Arial" w:hAnsi="Arial" w:cs="Arial"/>
          <w:b/>
          <w:bCs/>
          <w:sz w:val="24"/>
          <w:szCs w:val="24"/>
        </w:rPr>
        <w:t>:</w:t>
      </w:r>
    </w:p>
    <w:p w14:paraId="099AE56B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165FF2F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o QUERO um botão escrito comprar PARA poder me redirecionar para</w:t>
      </w:r>
    </w:p>
    <w:p w14:paraId="79F8D74D" w14:textId="356F8CD3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lastRenderedPageBreak/>
        <w:t xml:space="preserve">a página de </w:t>
      </w:r>
      <w:r w:rsidR="007F0691">
        <w:rPr>
          <w:rFonts w:ascii="Arial" w:hAnsi="Arial" w:cs="Arial"/>
          <w:sz w:val="24"/>
          <w:szCs w:val="24"/>
        </w:rPr>
        <w:t xml:space="preserve">anúncio do carro </w:t>
      </w:r>
      <w:r w:rsidRPr="001B7F0B">
        <w:rPr>
          <w:rFonts w:ascii="Arial" w:hAnsi="Arial" w:cs="Arial"/>
          <w:sz w:val="24"/>
          <w:szCs w:val="24"/>
        </w:rPr>
        <w:t xml:space="preserve">E poder </w:t>
      </w:r>
      <w:r w:rsidR="007F0691">
        <w:rPr>
          <w:rFonts w:ascii="Arial" w:hAnsi="Arial" w:cs="Arial"/>
          <w:sz w:val="24"/>
          <w:szCs w:val="24"/>
        </w:rPr>
        <w:t>fazer a oferta</w:t>
      </w:r>
      <w:r w:rsidRPr="001B7F0B">
        <w:rPr>
          <w:rFonts w:ascii="Arial" w:hAnsi="Arial" w:cs="Arial"/>
          <w:sz w:val="24"/>
          <w:szCs w:val="24"/>
        </w:rPr>
        <w:t xml:space="preserve"> OU saber mais informações sobre </w:t>
      </w:r>
      <w:r w:rsidR="007F0691">
        <w:rPr>
          <w:rFonts w:ascii="Arial" w:hAnsi="Arial" w:cs="Arial"/>
          <w:sz w:val="24"/>
          <w:szCs w:val="24"/>
        </w:rPr>
        <w:t>o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60B6ADC" w14:textId="77777777" w:rsidR="007F0691" w:rsidRPr="001B7F0B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8A28D" w14:textId="56EE589C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Selecionando</w:t>
      </w:r>
      <w:r w:rsidR="007F0691">
        <w:rPr>
          <w:rFonts w:ascii="Arial" w:hAnsi="Arial" w:cs="Arial"/>
          <w:sz w:val="24"/>
          <w:szCs w:val="24"/>
        </w:rPr>
        <w:t xml:space="preserve"> o </w:t>
      </w:r>
      <w:r w:rsidR="001437A4">
        <w:rPr>
          <w:rFonts w:ascii="Arial" w:hAnsi="Arial" w:cs="Arial"/>
          <w:sz w:val="24"/>
          <w:szCs w:val="24"/>
        </w:rPr>
        <w:t>Anúncio</w:t>
      </w:r>
      <w:r w:rsidRPr="001B7F0B">
        <w:rPr>
          <w:rFonts w:ascii="Arial" w:hAnsi="Arial" w:cs="Arial"/>
          <w:sz w:val="24"/>
          <w:szCs w:val="24"/>
        </w:rPr>
        <w:t>:</w:t>
      </w:r>
    </w:p>
    <w:p w14:paraId="7B30E58B" w14:textId="24627898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proofErr w:type="gramStart"/>
      <w:r w:rsidR="007F0691">
        <w:rPr>
          <w:rFonts w:ascii="Arial" w:hAnsi="Arial" w:cs="Arial"/>
          <w:sz w:val="24"/>
          <w:szCs w:val="24"/>
        </w:rPr>
        <w:t>anuncio</w:t>
      </w:r>
      <w:proofErr w:type="gramEnd"/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DE2FC09" w14:textId="57E1E54E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QUANDO clicar no botão escrito </w:t>
      </w:r>
      <w:r w:rsidR="007F0691">
        <w:rPr>
          <w:rFonts w:ascii="Arial" w:hAnsi="Arial" w:cs="Arial"/>
          <w:sz w:val="24"/>
          <w:szCs w:val="24"/>
        </w:rPr>
        <w:t>Mais informaçõe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27EBA68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para página de compra.</w:t>
      </w:r>
    </w:p>
    <w:p w14:paraId="1660914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poderá ver suas respectivas informações.</w:t>
      </w:r>
    </w:p>
    <w:p w14:paraId="11B199B9" w14:textId="31444A28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OU </w:t>
      </w:r>
      <w:r w:rsidR="007F0691">
        <w:rPr>
          <w:rFonts w:ascii="Arial" w:hAnsi="Arial" w:cs="Arial"/>
          <w:sz w:val="24"/>
          <w:szCs w:val="24"/>
        </w:rPr>
        <w:t>fazer a oferta.</w:t>
      </w:r>
    </w:p>
    <w:p w14:paraId="23DDBC65" w14:textId="77777777" w:rsidR="007F0691" w:rsidRPr="001B7F0B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3C0F61" w14:textId="706283DF" w:rsidR="003B5589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unciar</w:t>
      </w:r>
    </w:p>
    <w:p w14:paraId="0E69EB5D" w14:textId="10771140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D7C26" w14:textId="45F0849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C4776" w14:textId="52EE5E32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08653" w14:textId="77777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6AA0C5" w14:textId="394838BF" w:rsidR="007F0691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5DC04" w14:textId="324DCFAE" w:rsidR="007F0691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il </w:t>
      </w:r>
    </w:p>
    <w:p w14:paraId="6E252285" w14:textId="21AA402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AF68D" w14:textId="71813A6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AAE162" w14:textId="07951D3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8F35D9" w14:textId="5711C8BB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4E945C" w14:textId="419E72E0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9D2F7" w14:textId="6C0F3488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5F2757" w14:textId="4374F7AB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E2466" w14:textId="77777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B6A04D" w14:textId="39307D85" w:rsidR="007F0691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C1F1A" w14:textId="45D74F9F" w:rsidR="007F0691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loes iniciados</w:t>
      </w:r>
    </w:p>
    <w:p w14:paraId="70165642" w14:textId="23F81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902DF" w14:textId="11E032A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309A7" w14:textId="4C962A3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ED5C0" w14:textId="7ABB090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743E9" w14:textId="52D53C2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17D68" w14:textId="71E4E56E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42A751" w14:textId="1919C018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B2154" w14:textId="566A475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0AF4C" w14:textId="3A91E1C2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8E9F94" w14:textId="77777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60643" w14:textId="40DB29DB" w:rsidR="007F0691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19798" w14:textId="3F8CAAE9" w:rsidR="007F0691" w:rsidRDefault="001437A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ículos por categoria</w:t>
      </w:r>
    </w:p>
    <w:p w14:paraId="128584B0" w14:textId="274017D3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EC2DB" w14:textId="5CE6372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ECD15" w14:textId="2C6E400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BE6A7" w14:textId="23EC436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E36D43" w14:textId="64E373D0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ECF8D" w14:textId="72CD17A8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17427" w14:textId="55A1DA34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CD528" w14:textId="61CA3852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DF84FF" w14:textId="77777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5AC25" w14:textId="6E49B2F9" w:rsidR="001437A4" w:rsidRDefault="001437A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3E8C1" w14:textId="0AFDF0FF" w:rsidR="001437A4" w:rsidRDefault="001437A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unciar carro</w:t>
      </w:r>
    </w:p>
    <w:p w14:paraId="4B132F9E" w14:textId="3A16971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AF2D44" w14:textId="4E68505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FBE47" w14:textId="2C93700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C9168" w14:textId="41A321B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148A4" w14:textId="0B5C8948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B507E" w14:textId="651BDA99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DFDEA" w14:textId="6022EE25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6F043" w14:textId="060C069F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6B1CB" w14:textId="7CBF7CC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22DBCC" w14:textId="2957048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5FD66" w14:textId="1FE6EEA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F144C" w14:textId="4F9AA35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783011" w14:textId="6FD8ED9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0A089" w14:textId="2EBB9564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EED46" w14:textId="77777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12FFFF" w14:textId="76F3B964" w:rsidR="001437A4" w:rsidRDefault="001437A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C36C6" w14:textId="77777777" w:rsidR="001437A4" w:rsidRPr="006203B1" w:rsidRDefault="001437A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9F17F" w14:textId="77777777" w:rsidR="00A55F57" w:rsidRDefault="00A55F57" w:rsidP="00A55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10A81" w14:textId="558A7150" w:rsidR="00E52151" w:rsidRPr="00A55F57" w:rsidRDefault="00E52151" w:rsidP="00A55F5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5F57">
        <w:rPr>
          <w:rFonts w:ascii="Arial" w:hAnsi="Arial" w:cs="Arial"/>
          <w:b/>
          <w:bCs/>
          <w:sz w:val="24"/>
          <w:szCs w:val="24"/>
        </w:rPr>
        <w:lastRenderedPageBreak/>
        <w:t>Mapa de Navegação do Sistema / Mapa do Site</w:t>
      </w:r>
    </w:p>
    <w:p w14:paraId="35A5C338" w14:textId="333F0C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F0CC0" w14:textId="6628E67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1E05FF" w14:textId="7CD8EC43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ECC45F" w14:textId="1E36381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11CFED" w14:textId="436272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C48DE2" w14:textId="3983F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ED1D28" w14:textId="4484455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653B8E" w14:textId="43AA70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A52E9E" w14:textId="67FA62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981F06" w14:textId="65EAE0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B843D8" w14:textId="7E0FC0F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6B65C7" w14:textId="5C2C623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C12A3B" w14:textId="667DE72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18EB0E" w14:textId="61FE3A8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18EB1E" w14:textId="6400CB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7B3E0B" w14:textId="4C07F0E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B2B87E" w14:textId="4E5CB86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1B2035" w14:textId="69AF747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13993A" w14:textId="09EA0F0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503C69" w14:textId="682A8E6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A66587" w14:textId="6191D0E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07CDC4" w14:textId="706D933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B6B6D2" w14:textId="1A9075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F96A5A" w14:textId="2571BBE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42C2D9" w14:textId="7739B33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9CD0D1" w14:textId="4A03D6B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51F165" w14:textId="32A6764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143951" w14:textId="1DE7A2C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5BA725" w14:textId="092818E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4FFCF4" w14:textId="31A80ED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4DD454" w14:textId="1FD750E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47F5E7" w14:textId="3DB1710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1DCF2B" w14:textId="77777777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D26231" w14:textId="3564560B" w:rsidR="00E52151" w:rsidRPr="00A55F57" w:rsidRDefault="00E52151" w:rsidP="00A55F5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5F57">
        <w:rPr>
          <w:rFonts w:ascii="Arial" w:hAnsi="Arial" w:cs="Arial"/>
          <w:b/>
          <w:bCs/>
          <w:sz w:val="24"/>
          <w:szCs w:val="24"/>
        </w:rPr>
        <w:lastRenderedPageBreak/>
        <w:t>Diagrama de Classe</w:t>
      </w:r>
    </w:p>
    <w:p w14:paraId="6D74603D" w14:textId="249CF14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E03670" w14:textId="3B9528C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4A15B6" w14:textId="092FC28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46A5F7" w14:textId="19599DF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0CFCA5" w14:textId="7345147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2F00DB" w14:textId="7240B37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32ABC3" w14:textId="2DF41A4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1DA3C" w14:textId="443DF69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2A64BD" w14:textId="2D6764A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8C3047" w14:textId="0725120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3232BF" w14:textId="04D1A1C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391C32" w14:textId="1EFBAB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EEC808" w14:textId="5E7CAAC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B08642" w14:textId="621B766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99505D" w14:textId="5EACD38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3CCB46" w14:textId="624F0A5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4D1B4E" w14:textId="621D356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97C2B6" w14:textId="7A157C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50B0C3" w14:textId="2399EC8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12C529" w14:textId="6222AD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747CFA" w14:textId="7AEB7B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EEDBC9" w14:textId="04727DA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4BE62F" w14:textId="75CA637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572751" w14:textId="5A8C531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5DC079" w14:textId="2BADD79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34C2CD" w14:textId="4E22117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0581D0" w14:textId="4A51D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F79727" w14:textId="186E987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DC239C" w14:textId="494F06B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C17BA9" w14:textId="54B1F2C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BBF48B" w14:textId="4AA14513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E3B5CE" w14:textId="65C279B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5FC18B" w14:textId="7777777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FF4EC3" w14:textId="77777777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B19F98" w14:textId="71AC6F24" w:rsidR="00E52151" w:rsidRPr="00A55F57" w:rsidRDefault="00E52151" w:rsidP="00A55F5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5F57">
        <w:rPr>
          <w:rFonts w:ascii="Arial" w:hAnsi="Arial" w:cs="Arial"/>
          <w:b/>
          <w:bCs/>
          <w:sz w:val="24"/>
          <w:szCs w:val="24"/>
        </w:rPr>
        <w:t>Diagrama de Objeto</w:t>
      </w:r>
    </w:p>
    <w:p w14:paraId="1DEC1BDD" w14:textId="05F5A1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30A9FF" w14:textId="54F6648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BF839" w14:textId="2DEE606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F40929" w14:textId="29102BE8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13E18" w14:textId="4F67FE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1CDDE" w14:textId="6B9397B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3007B2" w14:textId="05A404C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57A986" w14:textId="3E0F36B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B418A6" w14:textId="602289A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085E82" w14:textId="641E5E9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1FBDFD" w14:textId="68C88B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A6DDF4" w14:textId="4C9DCE3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FD792F" w14:textId="031EF26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46AD64" w14:textId="1376A9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5ED67A" w14:textId="3356EEB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0FFD7B" w14:textId="657C10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F6BBC" w14:textId="75F504C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C44ACF" w14:textId="2C76DA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9E42D9" w14:textId="60777AF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B614EC" w14:textId="7E4D99D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13D3D5" w14:textId="4DB2364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D8CF22" w14:textId="408F229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2DFF00" w14:textId="559C732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FB4675" w14:textId="5BCAF0C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8439A5" w14:textId="52A434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83B51F" w14:textId="57C8155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E6A0F7" w14:textId="77B9EF2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19B48B" w14:textId="7C3003A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08D843" w14:textId="435D5DF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B6F2EE" w14:textId="31925F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70AABC" w14:textId="7777777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B054B8" w14:textId="77777777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872B89" w14:textId="525253CC" w:rsidR="00E52151" w:rsidRPr="00A55F57" w:rsidRDefault="00E52151" w:rsidP="00A55F5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5F57">
        <w:rPr>
          <w:rFonts w:ascii="Arial" w:hAnsi="Arial" w:cs="Arial"/>
          <w:b/>
          <w:bCs/>
          <w:sz w:val="24"/>
          <w:szCs w:val="24"/>
        </w:rPr>
        <w:lastRenderedPageBreak/>
        <w:t>MER (modelo lógico)</w:t>
      </w:r>
    </w:p>
    <w:p w14:paraId="3001B88C" w14:textId="77777777" w:rsidR="00E52151" w:rsidRPr="00B71D6E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E0F5F7" w14:textId="1852C18C" w:rsidR="00725883" w:rsidRDefault="0072588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7C3C5" w14:textId="257E20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3EA70" w14:textId="6105BFC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9BF1B7" w14:textId="5D94D5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05DF0" w14:textId="07807C6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32634C" w14:textId="13184490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0AF5A5" w14:textId="307E90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807572" w14:textId="152645E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55285A" w14:textId="75FA0FA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38AAAE" w14:textId="39F8A3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AB6B0E" w14:textId="5536B7B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323009" w14:textId="3369933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41D642" w14:textId="1CC5990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8CE03C" w14:textId="2E83423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8F87A6" w14:textId="2953E57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5D687" w14:textId="1953AE8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5BD87F" w14:textId="708D5D5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42F7AB" w14:textId="7624615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B6468D" w14:textId="27BD7F3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C73648" w14:textId="147A29F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A7EED3" w14:textId="1E81DA30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9C2C7D" w14:textId="6063BB6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1A6D42" w14:textId="29DE784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BA47F0" w14:textId="4366A8D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681419" w14:textId="37D7F4AD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D25268" w14:textId="09B05D8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003CA3" w14:textId="7A230F1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06789D" w14:textId="57085504" w:rsidR="00625424" w:rsidRDefault="00A55F57" w:rsidP="00317798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7798"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625424" w:rsidRPr="00317798">
        <w:rPr>
          <w:rFonts w:ascii="Arial" w:hAnsi="Arial" w:cs="Arial"/>
          <w:b/>
          <w:bCs/>
          <w:sz w:val="28"/>
          <w:szCs w:val="28"/>
        </w:rPr>
        <w:t>onclusão</w:t>
      </w:r>
    </w:p>
    <w:p w14:paraId="75B270E9" w14:textId="77777777" w:rsidR="00317798" w:rsidRPr="00317798" w:rsidRDefault="00317798" w:rsidP="00317798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9638970" w14:textId="543E44B1" w:rsidR="00625424" w:rsidRPr="00317798" w:rsidRDefault="009C2EF8" w:rsidP="003177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798">
        <w:rPr>
          <w:rFonts w:ascii="Arial" w:hAnsi="Arial" w:cs="Arial"/>
          <w:sz w:val="24"/>
          <w:szCs w:val="24"/>
        </w:rPr>
        <w:t>Após criar esse projeto de finalização de curso, conseguimos refletir sobre</w:t>
      </w:r>
      <w:r w:rsidR="00724B78" w:rsidRPr="00317798">
        <w:rPr>
          <w:rFonts w:ascii="Arial" w:hAnsi="Arial" w:cs="Arial"/>
          <w:sz w:val="24"/>
          <w:szCs w:val="24"/>
        </w:rPr>
        <w:t xml:space="preserve"> e</w:t>
      </w:r>
      <w:r w:rsidRPr="00317798">
        <w:rPr>
          <w:rFonts w:ascii="Arial" w:hAnsi="Arial" w:cs="Arial"/>
          <w:sz w:val="24"/>
          <w:szCs w:val="24"/>
        </w:rPr>
        <w:t xml:space="preserve"> como a tecnologia e a indústria da automobilística podem se fundir. </w:t>
      </w:r>
      <w:r w:rsidRPr="00317798">
        <w:rPr>
          <w:rFonts w:ascii="Arial" w:hAnsi="Arial" w:cs="Arial"/>
          <w:sz w:val="24"/>
          <w:szCs w:val="24"/>
        </w:rPr>
        <w:t>O projeto tem potencial, já que é um dos pioneiros no assunto</w:t>
      </w:r>
      <w:r w:rsidRPr="00317798">
        <w:rPr>
          <w:rFonts w:ascii="Arial" w:hAnsi="Arial" w:cs="Arial"/>
          <w:sz w:val="24"/>
          <w:szCs w:val="24"/>
        </w:rPr>
        <w:t xml:space="preserve"> de leilões envolvendo carros, mesmo pelo curto </w:t>
      </w:r>
      <w:r w:rsidR="00317798" w:rsidRPr="00317798">
        <w:rPr>
          <w:rFonts w:ascii="Arial" w:hAnsi="Arial" w:cs="Arial"/>
          <w:sz w:val="24"/>
          <w:szCs w:val="24"/>
        </w:rPr>
        <w:t>período</w:t>
      </w:r>
      <w:r w:rsidR="00724B78" w:rsidRPr="00317798">
        <w:rPr>
          <w:rFonts w:ascii="Arial" w:hAnsi="Arial" w:cs="Arial"/>
          <w:sz w:val="24"/>
          <w:szCs w:val="24"/>
        </w:rPr>
        <w:t xml:space="preserve"> que tivemos para produzir, conseguimos entender sobre </w:t>
      </w:r>
      <w:r w:rsidR="00317798" w:rsidRPr="00317798">
        <w:rPr>
          <w:rFonts w:ascii="Arial" w:hAnsi="Arial" w:cs="Arial"/>
          <w:sz w:val="24"/>
          <w:szCs w:val="24"/>
        </w:rPr>
        <w:t xml:space="preserve">como organizar e trabalhar em conjunto em um grupo, fazer a organização de tempo e prioridades, além de </w:t>
      </w:r>
      <w:r w:rsidR="00317798">
        <w:rPr>
          <w:rFonts w:ascii="Arial" w:hAnsi="Arial" w:cs="Arial"/>
          <w:sz w:val="24"/>
          <w:szCs w:val="24"/>
        </w:rPr>
        <w:t xml:space="preserve">conseguir colocar em um trabalho físico, todas as habilidades construídas durante a duração desse curso, </w:t>
      </w:r>
    </w:p>
    <w:p w14:paraId="4343F051" w14:textId="206720A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5D711A" w14:textId="2EC8CDA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859BDD" w14:textId="68B9493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3AE4AD" w14:textId="196399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1564E8" w14:textId="58CCCE2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0D9F03" w14:textId="5999FEB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CCCCE2" w14:textId="62DCA1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3B6C9D" w14:textId="13C2932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935FDC" w14:textId="72D152F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68919D" w14:textId="3DA723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137648" w14:textId="15AD99D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F2FC2F" w14:textId="67C16A5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189E10" w14:textId="0574903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CDAE54" w14:textId="64A5B24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B47228" w14:textId="7C8C3CB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0371E2" w14:textId="3E34C6BD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B9201F" w14:textId="1E12087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DBE12D" w14:textId="725A3F4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3B89E0" w14:textId="062517A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1C3678" w14:textId="73DE2FB7" w:rsidR="00625424" w:rsidRDefault="00625424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DD9622A" w14:textId="77777777" w:rsidR="00317798" w:rsidRDefault="00317798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E13B31F" w14:textId="6B3017FE" w:rsidR="00625424" w:rsidRPr="00317798" w:rsidRDefault="00625424" w:rsidP="00317798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7798">
        <w:rPr>
          <w:rFonts w:ascii="Arial" w:hAnsi="Arial" w:cs="Arial"/>
          <w:b/>
          <w:bCs/>
          <w:sz w:val="28"/>
          <w:szCs w:val="28"/>
        </w:rPr>
        <w:lastRenderedPageBreak/>
        <w:t>Bibliografia</w:t>
      </w:r>
    </w:p>
    <w:p w14:paraId="2A7342E8" w14:textId="480ED12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7AC2D2" w14:textId="2F90E39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77972E" w14:textId="5AEFA78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FC0FB6" w14:textId="7EF38F2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C6F945" w14:textId="4C55B7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7C67EB" w14:textId="32AB5DC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39E9CB" w14:textId="0FCB01A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0BA667" w14:textId="2BFBC0D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21E905" w14:textId="53F55A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A7745C" w14:textId="6127A38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B904B3" w14:textId="7CF629A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A80731" w14:textId="6B28A67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6D789" w14:textId="7D074E2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E0E87" w14:textId="79901B4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40CAD" w14:textId="0717093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C93795" w14:textId="5766163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6FE41A" w14:textId="198E66E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0F75C2" w14:textId="77254DE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2B2448" w14:textId="2B1BDE5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2E412B" w14:textId="7486EE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8ADD49" w14:textId="25582C1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A0177E" w14:textId="12B20BE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7F4933" w14:textId="552810C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1887AB" w14:textId="3119A21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6CD0BB" w14:textId="4C90777D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44E348" w14:textId="36D0181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385F5A" w14:textId="55AEE05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9C9DC9" w14:textId="77777777" w:rsidR="00317798" w:rsidRDefault="00317798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C3500D5" w14:textId="002E332A" w:rsidR="00625424" w:rsidRPr="00317798" w:rsidRDefault="00317798" w:rsidP="00317798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7798">
        <w:rPr>
          <w:rFonts w:ascii="Arial" w:hAnsi="Arial" w:cs="Arial"/>
          <w:b/>
          <w:bCs/>
          <w:sz w:val="28"/>
          <w:szCs w:val="28"/>
        </w:rPr>
        <w:lastRenderedPageBreak/>
        <w:t>G</w:t>
      </w:r>
      <w:r w:rsidR="00625424" w:rsidRPr="00317798">
        <w:rPr>
          <w:rFonts w:ascii="Arial" w:hAnsi="Arial" w:cs="Arial"/>
          <w:b/>
          <w:bCs/>
          <w:sz w:val="28"/>
          <w:szCs w:val="28"/>
        </w:rPr>
        <w:t>ithub</w:t>
      </w:r>
      <w:proofErr w:type="spellEnd"/>
    </w:p>
    <w:sectPr w:rsidR="00625424" w:rsidRPr="00317798" w:rsidSect="00CB70E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D73"/>
    <w:multiLevelType w:val="hybridMultilevel"/>
    <w:tmpl w:val="FD3E015E"/>
    <w:lvl w:ilvl="0" w:tplc="653C18E8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82692"/>
    <w:multiLevelType w:val="hybridMultilevel"/>
    <w:tmpl w:val="CB169406"/>
    <w:lvl w:ilvl="0" w:tplc="27AA2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16C45"/>
    <w:multiLevelType w:val="multilevel"/>
    <w:tmpl w:val="B65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44"/>
    <w:rsid w:val="00064370"/>
    <w:rsid w:val="000826E0"/>
    <w:rsid w:val="001437A4"/>
    <w:rsid w:val="001B7F0B"/>
    <w:rsid w:val="0022067D"/>
    <w:rsid w:val="002C21D5"/>
    <w:rsid w:val="00317798"/>
    <w:rsid w:val="00335ECF"/>
    <w:rsid w:val="00381267"/>
    <w:rsid w:val="003B0A8E"/>
    <w:rsid w:val="003B5589"/>
    <w:rsid w:val="004101D4"/>
    <w:rsid w:val="00454FAC"/>
    <w:rsid w:val="004A1BB4"/>
    <w:rsid w:val="00500132"/>
    <w:rsid w:val="0056496C"/>
    <w:rsid w:val="005655C4"/>
    <w:rsid w:val="005E3108"/>
    <w:rsid w:val="006203B1"/>
    <w:rsid w:val="00624774"/>
    <w:rsid w:val="00625424"/>
    <w:rsid w:val="00633419"/>
    <w:rsid w:val="006C17DC"/>
    <w:rsid w:val="006F5644"/>
    <w:rsid w:val="00724B78"/>
    <w:rsid w:val="00725883"/>
    <w:rsid w:val="007651A0"/>
    <w:rsid w:val="00784DD3"/>
    <w:rsid w:val="007B098E"/>
    <w:rsid w:val="007B58F5"/>
    <w:rsid w:val="007F0691"/>
    <w:rsid w:val="00803FD7"/>
    <w:rsid w:val="00885D80"/>
    <w:rsid w:val="00911A7E"/>
    <w:rsid w:val="0097225B"/>
    <w:rsid w:val="009C2EF8"/>
    <w:rsid w:val="00A55F57"/>
    <w:rsid w:val="00A93B61"/>
    <w:rsid w:val="00B307B3"/>
    <w:rsid w:val="00B51383"/>
    <w:rsid w:val="00B71D6E"/>
    <w:rsid w:val="00BD67C5"/>
    <w:rsid w:val="00C650D6"/>
    <w:rsid w:val="00C94CDE"/>
    <w:rsid w:val="00C97C3C"/>
    <w:rsid w:val="00CB13B7"/>
    <w:rsid w:val="00CB70E3"/>
    <w:rsid w:val="00D175F8"/>
    <w:rsid w:val="00D62D27"/>
    <w:rsid w:val="00E52151"/>
    <w:rsid w:val="00E63D50"/>
    <w:rsid w:val="00E842E8"/>
    <w:rsid w:val="00EA31B0"/>
    <w:rsid w:val="00F2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6F89"/>
  <w15:chartTrackingRefBased/>
  <w15:docId w15:val="{1594E4E0-FEAD-465E-9265-FB8A518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3B05-71EA-4D46-8623-FC87D661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3</Pages>
  <Words>151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AIANI DE FREITAS LOUREIRO</dc:creator>
  <cp:keywords/>
  <dc:description/>
  <cp:lastModifiedBy>isabela raquel</cp:lastModifiedBy>
  <cp:revision>11</cp:revision>
  <dcterms:created xsi:type="dcterms:W3CDTF">2021-09-01T01:11:00Z</dcterms:created>
  <dcterms:modified xsi:type="dcterms:W3CDTF">2021-11-22T19:20:00Z</dcterms:modified>
</cp:coreProperties>
</file>